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818A" w14:textId="77777777" w:rsidR="0052731A" w:rsidRDefault="004C7C85" w:rsidP="0052731A">
      <w:pPr>
        <w:pStyle w:val="BodyText"/>
        <w:rPr>
          <w:rFonts w:ascii="Poppins" w:hAnsi="Poppins" w:cs="Poppins"/>
        </w:rPr>
      </w:pPr>
      <w:bookmarkStart w:id="0" w:name="_Hlk218770076"/>
      <w:bookmarkEnd w:id="0"/>
      <w:r w:rsidRPr="0023586E">
        <w:rPr>
          <w:noProof/>
          <w:spacing w:val="-2"/>
          <w:sz w:val="20"/>
          <w:lang w:val="en-US"/>
        </w:rPr>
        <w:drawing>
          <wp:inline distT="0" distB="0" distL="0" distR="0" wp14:anchorId="047E6CFD" wp14:editId="0127C981">
            <wp:extent cx="1804138" cy="862330"/>
            <wp:effectExtent l="0" t="0" r="5715" b="0"/>
            <wp:docPr id="689563051"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3051" name="Picture 8" descr="A close-up of a logo&#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82" t="21680" r="22387" b="29264"/>
                    <a:stretch>
                      <a:fillRect/>
                    </a:stretch>
                  </pic:blipFill>
                  <pic:spPr bwMode="auto">
                    <a:xfrm>
                      <a:off x="0" y="0"/>
                      <a:ext cx="1844135" cy="881448"/>
                    </a:xfrm>
                    <a:prstGeom prst="rect">
                      <a:avLst/>
                    </a:prstGeom>
                    <a:noFill/>
                    <a:ln>
                      <a:noFill/>
                    </a:ln>
                    <a:extLst>
                      <a:ext uri="{53640926-AAD7-44D8-BBD7-CCE9431645EC}">
                        <a14:shadowObscured xmlns:a14="http://schemas.microsoft.com/office/drawing/2010/main"/>
                      </a:ext>
                    </a:extLst>
                  </pic:spPr>
                </pic:pic>
              </a:graphicData>
            </a:graphic>
          </wp:inline>
        </w:drawing>
      </w:r>
      <w:r w:rsidR="006E6BF5" w:rsidRPr="006056A6">
        <w:rPr>
          <w:rFonts w:ascii="Poppins" w:hAnsi="Poppins" w:cs="Poppins"/>
        </w:rPr>
        <w:t xml:space="preserve"> </w:t>
      </w:r>
    </w:p>
    <w:p w14:paraId="046B2A7E" w14:textId="77777777" w:rsidR="0052731A" w:rsidRDefault="0052731A" w:rsidP="0052731A">
      <w:pPr>
        <w:pStyle w:val="BodyText"/>
        <w:rPr>
          <w:rFonts w:ascii="Poppins" w:hAnsi="Poppins" w:cs="Poppins"/>
        </w:rPr>
      </w:pPr>
    </w:p>
    <w:p w14:paraId="1B91D8F4" w14:textId="0F713376" w:rsidR="00AA7610" w:rsidRDefault="00B100CE" w:rsidP="00AA7610">
      <w:pPr>
        <w:tabs>
          <w:tab w:val="left" w:pos="586"/>
          <w:tab w:val="left" w:pos="587"/>
        </w:tabs>
        <w:spacing w:before="78"/>
        <w:rPr>
          <w:rFonts w:ascii="Poppins" w:hAnsi="Poppins" w:cs="Poppins"/>
          <w:b/>
          <w:bCs/>
          <w:color w:val="780045"/>
          <w:spacing w:val="-6"/>
        </w:rPr>
      </w:pPr>
      <w:r w:rsidRPr="00B100CE">
        <w:rPr>
          <w:rFonts w:ascii="Poppins" w:hAnsi="Poppins" w:cs="Poppins"/>
          <w:b/>
          <w:bCs/>
          <w:color w:val="780045"/>
          <w:spacing w:val="-6"/>
        </w:rPr>
        <w:t>KLANTINFORMATIE VAN GROOT BELANG</w:t>
      </w:r>
      <w:r w:rsidR="007F0C7C">
        <w:rPr>
          <w:rFonts w:ascii="Poppins" w:hAnsi="Poppins" w:cs="Poppins"/>
          <w:b/>
          <w:bCs/>
          <w:color w:val="780045"/>
          <w:spacing w:val="-6"/>
        </w:rPr>
        <w:t xml:space="preserve"> </w:t>
      </w:r>
      <w:r w:rsidRPr="00B100CE">
        <w:rPr>
          <w:rFonts w:ascii="Poppins" w:hAnsi="Poppins" w:cs="Poppins"/>
          <w:b/>
          <w:bCs/>
          <w:color w:val="780045"/>
          <w:spacing w:val="-6"/>
        </w:rPr>
        <w:t>VOOR RNHB EN DE KLANT</w:t>
      </w:r>
    </w:p>
    <w:p w14:paraId="23E79D7C" w14:textId="77777777" w:rsidR="00B100CE" w:rsidRPr="00B100CE" w:rsidRDefault="00B100CE" w:rsidP="00AA7610">
      <w:pPr>
        <w:tabs>
          <w:tab w:val="left" w:pos="586"/>
          <w:tab w:val="left" w:pos="587"/>
        </w:tabs>
        <w:spacing w:before="78"/>
        <w:rPr>
          <w:rFonts w:ascii="Poppins" w:eastAsia="Roboto" w:hAnsi="Poppins" w:cs="Poppins"/>
          <w:b/>
          <w:bCs/>
          <w:sz w:val="18"/>
          <w:szCs w:val="18"/>
        </w:rPr>
      </w:pPr>
    </w:p>
    <w:p w14:paraId="4423C7D2" w14:textId="77777777" w:rsidR="00B100CE" w:rsidRPr="00B100CE" w:rsidRDefault="00B100CE" w:rsidP="00B100CE">
      <w:pPr>
        <w:adjustRightInd w:val="0"/>
        <w:spacing w:after="240" w:line="276" w:lineRule="auto"/>
        <w:contextualSpacing/>
        <w:rPr>
          <w:rFonts w:ascii="Poppins" w:hAnsi="Poppins" w:cs="Poppins"/>
          <w:b/>
          <w:sz w:val="18"/>
          <w:szCs w:val="18"/>
        </w:rPr>
      </w:pPr>
      <w:r w:rsidRPr="00B100CE">
        <w:rPr>
          <w:rFonts w:ascii="Poppins" w:hAnsi="Poppins" w:cs="Poppins"/>
          <w:b/>
          <w:sz w:val="18"/>
          <w:szCs w:val="18"/>
        </w:rPr>
        <w:t xml:space="preserve">ACHTERGROND </w:t>
      </w:r>
    </w:p>
    <w:p w14:paraId="4CB3CFB9" w14:textId="53B137A9" w:rsidR="00B100CE" w:rsidRPr="00B100CE" w:rsidRDefault="00B100CE" w:rsidP="00B100CE">
      <w:pPr>
        <w:spacing w:before="6"/>
        <w:ind w:right="-45"/>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 xml:space="preserve">RNHB mag alleen zakendoen met klanten van wie we de juiste gegevens hebben </w:t>
      </w:r>
      <w:r>
        <w:rPr>
          <w:rFonts w:ascii="Poppins" w:eastAsia="Roboto" w:hAnsi="Poppins" w:cs="Poppins"/>
          <w:color w:val="000000" w:themeColor="text1"/>
          <w:sz w:val="18"/>
          <w:szCs w:val="18"/>
        </w:rPr>
        <w:t>v</w:t>
      </w:r>
      <w:r w:rsidRPr="00B100CE">
        <w:rPr>
          <w:rFonts w:ascii="Poppins" w:eastAsia="Roboto" w:hAnsi="Poppins" w:cs="Poppins"/>
          <w:color w:val="000000" w:themeColor="text1"/>
          <w:sz w:val="18"/>
          <w:szCs w:val="18"/>
        </w:rPr>
        <w:t>astgelegd. Daarnaast zijn we wettelijk verplicht om vast te stellen wie de Uiteindelijke Belanghebbenden zijn binnen een</w:t>
      </w:r>
      <w:r>
        <w:rPr>
          <w:rFonts w:ascii="Poppins" w:eastAsia="Roboto" w:hAnsi="Poppins" w:cs="Poppins"/>
          <w:color w:val="000000" w:themeColor="text1"/>
          <w:sz w:val="18"/>
          <w:szCs w:val="18"/>
        </w:rPr>
        <w:t xml:space="preserve"> </w:t>
      </w:r>
      <w:r w:rsidRPr="00B100CE">
        <w:rPr>
          <w:rFonts w:ascii="Poppins" w:eastAsia="Roboto" w:hAnsi="Poppins" w:cs="Poppins"/>
          <w:color w:val="000000" w:themeColor="text1"/>
          <w:sz w:val="18"/>
          <w:szCs w:val="18"/>
        </w:rPr>
        <w:t xml:space="preserve">organisatie en moeten we de eigendoms- en zeggenschapsstructuur inzichtelijk hebben van al onze klanten. Deze wettelijke verplichting komt voort uit de Wet ter voorkoming van witwassen en financieren van terrorisme (Wwft). Verwerking van uw gegevens in dit kader is toegestaan conform de Algemene verordening gegevensbescherming (AVG). </w:t>
      </w:r>
    </w:p>
    <w:p w14:paraId="2934C2E7" w14:textId="77777777" w:rsidR="00B100CE" w:rsidRPr="00B100CE" w:rsidRDefault="00B100CE" w:rsidP="00B100CE">
      <w:pPr>
        <w:spacing w:before="6"/>
        <w:jc w:val="both"/>
        <w:rPr>
          <w:rFonts w:ascii="Poppins" w:eastAsia="Roboto" w:hAnsi="Poppins" w:cs="Poppins"/>
          <w:color w:val="000000" w:themeColor="text1"/>
          <w:sz w:val="18"/>
          <w:szCs w:val="18"/>
        </w:rPr>
      </w:pPr>
    </w:p>
    <w:p w14:paraId="0DE188E4" w14:textId="133DBBAA" w:rsidR="00B100CE" w:rsidRPr="00B100CE" w:rsidRDefault="00B100CE" w:rsidP="00B100CE">
      <w:pPr>
        <w:spacing w:before="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Een Uiteindelijk Belanghebbende betreft een natuurlijke persoon die de uiteindelijke eigenaar is van of</w:t>
      </w:r>
      <w:r>
        <w:rPr>
          <w:rFonts w:ascii="Poppins" w:eastAsia="Roboto" w:hAnsi="Poppins" w:cs="Poppins"/>
          <w:color w:val="000000" w:themeColor="text1"/>
          <w:sz w:val="18"/>
          <w:szCs w:val="18"/>
        </w:rPr>
        <w:t xml:space="preserve"> </w:t>
      </w:r>
      <w:r w:rsidRPr="00B100CE">
        <w:rPr>
          <w:rFonts w:ascii="Poppins" w:eastAsia="Roboto" w:hAnsi="Poppins" w:cs="Poppins"/>
          <w:color w:val="000000" w:themeColor="text1"/>
          <w:sz w:val="18"/>
          <w:szCs w:val="18"/>
        </w:rPr>
        <w:t>zeggenschap heeft over de organisatie. Met dit formulier moet u alle Uiteindelijk Belanghebbenden van uw organisatie aanmelden.</w:t>
      </w:r>
    </w:p>
    <w:p w14:paraId="204D5152" w14:textId="77777777" w:rsidR="00B100CE" w:rsidRPr="00B100CE" w:rsidRDefault="00B100CE" w:rsidP="00B100CE">
      <w:pPr>
        <w:spacing w:before="6"/>
        <w:jc w:val="both"/>
        <w:rPr>
          <w:rFonts w:ascii="Poppins" w:eastAsia="Roboto" w:hAnsi="Poppins" w:cs="Poppins"/>
          <w:color w:val="000000" w:themeColor="text1"/>
          <w:sz w:val="18"/>
          <w:szCs w:val="18"/>
        </w:rPr>
      </w:pPr>
    </w:p>
    <w:p w14:paraId="303AE67F" w14:textId="51357CFF" w:rsidR="00AA7610"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Onder Uiteindelijk Belanghebbenden worden verstaan alle natuurlijke personen die 25% of meer van het vermogen of 25% of meer van de stemrechten bezitten of controleren van een onderneming/organisatie. Daarnaast worden als Uiteindelijk Belanghebbende beschouwd natuurlijke personen die geen controlerend vermogen of stemrecht hebben in een onderneming/organisatie, maar die feitelijk een gelijkwaardige controle uitoefenen. Bij feitelijke zeggenschap kan bijvoorbeeld gedacht worden aan de zeggenschap door economisch eigendom, aandelen met bijzondere zeggenschaps- en/of winstrechten, statutaire of contractuele winstrechten en stemvolmachten. Meer specifiek spreekt men van feitelijke zeggenschap als men het recht heeft om het bestuur te ontslaan, bestuursbesluiten te overrulen, statuten aan te passen, of het hebben van een doorslaggevende stem bij andere materiële beslissingen waardoor overheersende invloed kan worden uitgeoefend.</w:t>
      </w:r>
    </w:p>
    <w:p w14:paraId="4C91C529" w14:textId="77777777" w:rsidR="00B100CE" w:rsidRDefault="00B100CE" w:rsidP="00B100CE">
      <w:pPr>
        <w:spacing w:before="6"/>
        <w:ind w:right="96"/>
        <w:jc w:val="both"/>
        <w:rPr>
          <w:rFonts w:ascii="Poppins" w:eastAsia="Roboto" w:hAnsi="Poppins" w:cs="Poppins"/>
          <w:color w:val="000000" w:themeColor="text1"/>
          <w:sz w:val="18"/>
          <w:szCs w:val="18"/>
        </w:rPr>
      </w:pPr>
    </w:p>
    <w:p w14:paraId="053A1970" w14:textId="77777777" w:rsidR="00B100CE" w:rsidRPr="00B100CE" w:rsidRDefault="00B100CE" w:rsidP="00B100CE">
      <w:pPr>
        <w:spacing w:before="6"/>
        <w:ind w:right="96"/>
        <w:jc w:val="both"/>
        <w:rPr>
          <w:rFonts w:ascii="Poppins" w:eastAsia="Roboto" w:hAnsi="Poppins" w:cs="Poppins"/>
          <w:color w:val="780045"/>
          <w:sz w:val="18"/>
          <w:szCs w:val="18"/>
        </w:rPr>
      </w:pPr>
      <w:r w:rsidRPr="00B100CE">
        <w:rPr>
          <w:rFonts w:ascii="Poppins" w:eastAsia="Roboto" w:hAnsi="Poppins" w:cs="Poppins"/>
          <w:color w:val="780045"/>
          <w:sz w:val="18"/>
          <w:szCs w:val="18"/>
        </w:rPr>
        <w:t xml:space="preserve">Pseudo-UBO </w:t>
      </w:r>
    </w:p>
    <w:p w14:paraId="78F03037" w14:textId="20EE9151" w:rsid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Indien op voorgenoemde basis geen UBO valt te achterhalen, gelden de natuurlijke personen behorend tot het statutair bestuur als pseudo-UBO’s</w:t>
      </w:r>
    </w:p>
    <w:p w14:paraId="69440EBB" w14:textId="77777777" w:rsidR="00B100CE" w:rsidRDefault="00B100CE" w:rsidP="00B100CE">
      <w:pPr>
        <w:spacing w:before="6"/>
        <w:ind w:right="96"/>
        <w:jc w:val="both"/>
        <w:rPr>
          <w:rFonts w:ascii="Poppins" w:eastAsia="Roboto" w:hAnsi="Poppins" w:cs="Poppins"/>
          <w:color w:val="000000" w:themeColor="text1"/>
          <w:sz w:val="18"/>
          <w:szCs w:val="18"/>
        </w:rPr>
      </w:pPr>
    </w:p>
    <w:p w14:paraId="31E48E21" w14:textId="77777777" w:rsidR="00B100CE" w:rsidRPr="00B100CE" w:rsidRDefault="00B100CE" w:rsidP="00B100CE">
      <w:pPr>
        <w:spacing w:before="6"/>
        <w:ind w:right="96"/>
        <w:jc w:val="both"/>
        <w:rPr>
          <w:rFonts w:ascii="Poppins" w:eastAsia="Roboto" w:hAnsi="Poppins" w:cs="Poppins"/>
          <w:b/>
          <w:bCs/>
          <w:color w:val="000000" w:themeColor="text1"/>
          <w:sz w:val="18"/>
          <w:szCs w:val="18"/>
        </w:rPr>
      </w:pPr>
      <w:r w:rsidRPr="00B100CE">
        <w:rPr>
          <w:rFonts w:ascii="Poppins" w:eastAsia="Roboto" w:hAnsi="Poppins" w:cs="Poppins"/>
          <w:b/>
          <w:bCs/>
          <w:color w:val="000000" w:themeColor="text1"/>
          <w:sz w:val="18"/>
          <w:szCs w:val="18"/>
        </w:rPr>
        <w:t xml:space="preserve">WAT WORDT ER VAN U ALS KLANT EN VAN ONS ALS GELDVERSTREKKER VERWACHT? </w:t>
      </w:r>
    </w:p>
    <w:p w14:paraId="282D4BCD"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 xml:space="preserve">Als er wijzigingen zijn met betrekking tot de Uiteindelijk Belanghebbende(n), dan bent u verplicht deze wijziging door te geven aan RNHB. Op haar beurt kan RNHB ook tijdens een regulier onderhoudsgesprek vragen of er nog wijzigingen zijn, zoals de gegevens van de Uiteindelijk Belanghebbende(n). Zo blijft de informatie die RNHB over haar klanten heeft actueel. U hoeft dus niet ieder jaar een verklaring in te vullen. </w:t>
      </w:r>
    </w:p>
    <w:p w14:paraId="6CC1B9B5"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5EFE4478" w14:textId="77777777" w:rsidR="00B100CE" w:rsidRPr="00B100CE" w:rsidRDefault="00B100CE" w:rsidP="00B100CE">
      <w:pPr>
        <w:spacing w:before="6"/>
        <w:ind w:right="96"/>
        <w:jc w:val="both"/>
        <w:rPr>
          <w:rFonts w:ascii="Poppins" w:eastAsia="Roboto" w:hAnsi="Poppins" w:cs="Poppins"/>
          <w:color w:val="780045"/>
          <w:sz w:val="18"/>
          <w:szCs w:val="18"/>
        </w:rPr>
      </w:pPr>
      <w:r w:rsidRPr="00B100CE">
        <w:rPr>
          <w:rFonts w:ascii="Poppins" w:eastAsia="Roboto" w:hAnsi="Poppins" w:cs="Poppins"/>
          <w:color w:val="780045"/>
          <w:sz w:val="18"/>
          <w:szCs w:val="18"/>
        </w:rPr>
        <w:t xml:space="preserve">Verklaring inzake Uiteindelijk Belanghebbende(n) </w:t>
      </w:r>
      <w:r w:rsidRPr="00B100CE">
        <w:rPr>
          <w:rFonts w:ascii="Poppins" w:eastAsia="Roboto" w:hAnsi="Poppins" w:cs="Poppins"/>
          <w:color w:val="780045"/>
          <w:sz w:val="18"/>
          <w:szCs w:val="18"/>
        </w:rPr>
        <w:tab/>
      </w:r>
      <w:r w:rsidRPr="00B100CE">
        <w:rPr>
          <w:rFonts w:ascii="Poppins" w:eastAsia="Roboto" w:hAnsi="Poppins" w:cs="Poppins"/>
          <w:color w:val="780045"/>
          <w:sz w:val="18"/>
          <w:szCs w:val="18"/>
        </w:rPr>
        <w:tab/>
      </w:r>
    </w:p>
    <w:p w14:paraId="5B95A933"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 xml:space="preserve">In de Wwft is bepaald dat financiële instellingen bij bepaalde zakelijke klanten moeten vaststellen of er eventuele Uiteindelijk Belanghebbende(n) zijn. Wij verzoeken u vriendelijk deze verklaring in te vullen en aan RNHB te retourneren. </w:t>
      </w:r>
    </w:p>
    <w:p w14:paraId="1789022A"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7E24C9AA"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b/>
          <w:bCs/>
          <w:color w:val="000000" w:themeColor="text1"/>
          <w:sz w:val="18"/>
          <w:szCs w:val="18"/>
        </w:rPr>
        <w:lastRenderedPageBreak/>
        <w:t>Ondergetekende</w:t>
      </w:r>
      <w:r w:rsidRPr="00B100CE">
        <w:rPr>
          <w:rFonts w:ascii="Poppins" w:eastAsia="Roboto" w:hAnsi="Poppins" w:cs="Poppins"/>
          <w:color w:val="000000" w:themeColor="text1"/>
          <w:sz w:val="18"/>
          <w:szCs w:val="18"/>
        </w:rPr>
        <w:t xml:space="preserve">: </w:t>
      </w:r>
    </w:p>
    <w:p w14:paraId="676EE153"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Naam organisatie:</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29F03B92" w14:textId="77777777" w:rsidTr="00B100CE">
        <w:tc>
          <w:tcPr>
            <w:tcW w:w="14144" w:type="dxa"/>
            <w:shd w:val="clear" w:color="auto" w:fill="B98199"/>
          </w:tcPr>
          <w:p w14:paraId="23C72557"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002A1607"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699BB0AE"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KvK-nummer:</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6E2BDDA5" w14:textId="77777777" w:rsidTr="00B100CE">
        <w:tc>
          <w:tcPr>
            <w:tcW w:w="14144" w:type="dxa"/>
            <w:shd w:val="clear" w:color="auto" w:fill="B98199"/>
          </w:tcPr>
          <w:p w14:paraId="14D5EE83" w14:textId="30577412" w:rsidR="00B100CE" w:rsidRPr="00B100CE" w:rsidRDefault="00B100CE" w:rsidP="00B100CE">
            <w:pPr>
              <w:tabs>
                <w:tab w:val="left" w:pos="1550"/>
              </w:tabs>
              <w:spacing w:before="6"/>
              <w:ind w:right="96"/>
              <w:jc w:val="both"/>
              <w:rPr>
                <w:rFonts w:ascii="Poppins" w:eastAsia="Roboto" w:hAnsi="Poppins" w:cs="Poppins"/>
                <w:color w:val="000000" w:themeColor="text1"/>
                <w:sz w:val="18"/>
                <w:szCs w:val="18"/>
              </w:rPr>
            </w:pPr>
            <w:r>
              <w:rPr>
                <w:rFonts w:ascii="Poppins" w:eastAsia="Roboto" w:hAnsi="Poppins" w:cs="Poppins"/>
                <w:color w:val="000000" w:themeColor="text1"/>
                <w:sz w:val="18"/>
                <w:szCs w:val="18"/>
              </w:rPr>
              <w:tab/>
            </w:r>
          </w:p>
        </w:tc>
      </w:tr>
    </w:tbl>
    <w:p w14:paraId="23E2FCC7"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56081F41"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 xml:space="preserve">Plaats van vestiging: </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7BC665DE" w14:textId="77777777" w:rsidTr="00B100CE">
        <w:tc>
          <w:tcPr>
            <w:tcW w:w="14144" w:type="dxa"/>
            <w:shd w:val="clear" w:color="auto" w:fill="B98199"/>
          </w:tcPr>
          <w:p w14:paraId="10A3ECF6"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584881F3" w14:textId="3E5F29A5"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br/>
        <w:t>Rechtsvorm:</w:t>
      </w:r>
    </w:p>
    <w:p w14:paraId="70AE1F8A"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Naamloze vennootschap</w:t>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Besloten vennootschap</w:t>
      </w:r>
    </w:p>
    <w:p w14:paraId="62FCF049"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Stichting</w:t>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Vereniging</w:t>
      </w:r>
    </w:p>
    <w:p w14:paraId="1C9B03CD"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Vennootschap onder firma</w:t>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Maatschap</w:t>
      </w:r>
    </w:p>
    <w:p w14:paraId="01ED9CCE"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Commanditaire vennootschap</w:t>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sym w:font="Wingdings" w:char="F0A8"/>
      </w:r>
      <w:r w:rsidRPr="00B100CE">
        <w:rPr>
          <w:rFonts w:ascii="Poppins" w:eastAsia="Roboto" w:hAnsi="Poppins" w:cs="Poppins"/>
          <w:color w:val="000000" w:themeColor="text1"/>
          <w:sz w:val="18"/>
          <w:szCs w:val="18"/>
        </w:rPr>
        <w:t xml:space="preserve"> Anders (vul hieronder in als dit van toepassing i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422F78F3" w14:textId="77777777" w:rsidTr="00B100CE">
        <w:tc>
          <w:tcPr>
            <w:tcW w:w="14144" w:type="dxa"/>
            <w:shd w:val="clear" w:color="auto" w:fill="B98199"/>
          </w:tcPr>
          <w:p w14:paraId="13A52956"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323FCF4E"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5500B2AF" w14:textId="77777777" w:rsidR="00B100CE" w:rsidRPr="00B100CE" w:rsidRDefault="00B100CE" w:rsidP="00B100CE">
      <w:pPr>
        <w:spacing w:before="6"/>
        <w:ind w:right="96"/>
        <w:jc w:val="both"/>
        <w:rPr>
          <w:rFonts w:ascii="Poppins" w:eastAsia="Roboto" w:hAnsi="Poppins" w:cs="Poppins"/>
          <w:b/>
          <w:color w:val="000000" w:themeColor="text1"/>
          <w:sz w:val="18"/>
          <w:szCs w:val="18"/>
        </w:rPr>
      </w:pPr>
      <w:r w:rsidRPr="00B100CE">
        <w:rPr>
          <w:rFonts w:ascii="Poppins" w:eastAsia="Roboto" w:hAnsi="Poppins" w:cs="Poppins"/>
          <w:b/>
          <w:color w:val="000000" w:themeColor="text1"/>
          <w:sz w:val="18"/>
          <w:szCs w:val="18"/>
        </w:rPr>
        <w:t xml:space="preserve">Verklaart tegenover RNHB dat: </w:t>
      </w:r>
    </w:p>
    <w:p w14:paraId="56246583" w14:textId="5DA4F68F" w:rsid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 xml:space="preserve">A. de volgende natuurlijke perso(o)n(en) als de (pseudo-)UBO(s) dien(t)(en) te worden aangemerkt van de organisatie: </w:t>
      </w:r>
    </w:p>
    <w:p w14:paraId="688559F5"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03A18CC4" w14:textId="0DBA7343" w:rsidR="00B100CE" w:rsidRPr="007F0C7C" w:rsidRDefault="00B100CE" w:rsidP="00B100CE">
      <w:pPr>
        <w:spacing w:before="6"/>
        <w:ind w:right="96"/>
        <w:jc w:val="both"/>
        <w:rPr>
          <w:rFonts w:ascii="Poppins" w:eastAsia="Roboto" w:hAnsi="Poppins" w:cs="Poppins"/>
          <w:b/>
          <w:bCs/>
          <w:color w:val="000000" w:themeColor="text1"/>
          <w:sz w:val="18"/>
          <w:szCs w:val="18"/>
        </w:rPr>
      </w:pPr>
      <w:r w:rsidRPr="00B100CE">
        <w:rPr>
          <w:rFonts w:ascii="Poppins" w:eastAsia="Roboto" w:hAnsi="Poppins" w:cs="Poppins"/>
          <w:b/>
          <w:bCs/>
          <w:color w:val="000000" w:themeColor="text1"/>
          <w:sz w:val="18"/>
          <w:szCs w:val="18"/>
        </w:rPr>
        <w:t>Uiteindelijk belanghebbende 1</w:t>
      </w:r>
    </w:p>
    <w:p w14:paraId="67A1FC04"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Voornaam of voornamen:</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67F70A07" w14:textId="77777777" w:rsidTr="00B100CE">
        <w:tc>
          <w:tcPr>
            <w:tcW w:w="14144" w:type="dxa"/>
            <w:shd w:val="clear" w:color="auto" w:fill="B98199"/>
          </w:tcPr>
          <w:p w14:paraId="4C4E03DD"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p>
        </w:tc>
      </w:tr>
    </w:tbl>
    <w:p w14:paraId="0B489918"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7B25EC6E"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chternaa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196452BC" w14:textId="77777777" w:rsidTr="00B100CE">
        <w:tc>
          <w:tcPr>
            <w:tcW w:w="14144" w:type="dxa"/>
            <w:shd w:val="clear" w:color="auto" w:fill="B98199"/>
          </w:tcPr>
          <w:p w14:paraId="78EC396F"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38C6B011"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br/>
        <w:t>Geboortedatu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4CFBC626" w14:textId="77777777" w:rsidTr="00B100CE">
        <w:tc>
          <w:tcPr>
            <w:tcW w:w="14144" w:type="dxa"/>
            <w:shd w:val="clear" w:color="auto" w:fill="B98199"/>
          </w:tcPr>
          <w:p w14:paraId="395D57BD"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71ED8D7F"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415A3E58"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dre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7FDA696C" w14:textId="77777777" w:rsidTr="00B100CE">
        <w:tc>
          <w:tcPr>
            <w:tcW w:w="14144" w:type="dxa"/>
            <w:shd w:val="clear" w:color="auto" w:fill="B98199"/>
          </w:tcPr>
          <w:p w14:paraId="3E167D87"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790B5C14"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43D8513E"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plaat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245EA03C" w14:textId="77777777" w:rsidTr="00B100CE">
        <w:tc>
          <w:tcPr>
            <w:tcW w:w="14144" w:type="dxa"/>
            <w:shd w:val="clear" w:color="auto" w:fill="B98199"/>
          </w:tcPr>
          <w:p w14:paraId="5CB1999A"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5D35D7DD"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75A730B8"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land:</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B100CE" w:rsidRPr="00B100CE" w14:paraId="1AA693E3" w14:textId="77777777" w:rsidTr="00B100CE">
        <w:tc>
          <w:tcPr>
            <w:tcW w:w="14144" w:type="dxa"/>
            <w:shd w:val="clear" w:color="auto" w:fill="B98199"/>
          </w:tcPr>
          <w:p w14:paraId="2A04F137"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c>
      </w:tr>
    </w:tbl>
    <w:p w14:paraId="03843B31"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02DF8479"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ard van het belang (vul in of vink aan wat van toepassing is):</w:t>
      </w:r>
    </w:p>
    <w:p w14:paraId="53E9B5E0" w14:textId="0CB63C9A" w:rsidR="00B100CE" w:rsidRPr="00B100CE" w:rsidRDefault="007F0C7C" w:rsidP="00B100CE">
      <w:pPr>
        <w:spacing w:before="6"/>
        <w:ind w:right="96"/>
        <w:rPr>
          <w:rFonts w:ascii="Poppins" w:eastAsia="Roboto" w:hAnsi="Poppins" w:cs="Poppins"/>
          <w:color w:val="000000" w:themeColor="text1"/>
          <w:sz w:val="17"/>
          <w:szCs w:val="17"/>
        </w:rPr>
      </w:pP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77696" behindDoc="0" locked="0" layoutInCell="1" allowOverlap="1" wp14:anchorId="463FA4A8" wp14:editId="6D696B76">
                <wp:simplePos x="0" y="0"/>
                <wp:positionH relativeFrom="margin">
                  <wp:posOffset>1292860</wp:posOffset>
                </wp:positionH>
                <wp:positionV relativeFrom="paragraph">
                  <wp:posOffset>85090</wp:posOffset>
                </wp:positionV>
                <wp:extent cx="381000" cy="276225"/>
                <wp:effectExtent l="0" t="0" r="19050" b="28575"/>
                <wp:wrapSquare wrapText="bothSides"/>
                <wp:docPr id="134856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44690A20"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FA4A8" id="_x0000_t202" coordsize="21600,21600" o:spt="202" path="m,l,21600r21600,l21600,xe">
                <v:stroke joinstyle="miter"/>
                <v:path gradientshapeok="t" o:connecttype="rect"/>
              </v:shapetype>
              <v:shape id="Text Box 2" o:spid="_x0000_s1026" type="#_x0000_t202" style="position:absolute;margin-left:101.8pt;margin-top:6.7pt;width:30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">
                <v:textbox>
                  <w:txbxContent>
                    <w:p w14:paraId="44690A20" w14:textId="77777777" w:rsidR="007F0C7C" w:rsidRDefault="007F0C7C" w:rsidP="007F0C7C"/>
                  </w:txbxContent>
                </v:textbox>
                <w10:wrap type="square" anchorx="margin"/>
              </v:shape>
            </w:pict>
          </mc:Fallback>
        </mc:AlternateContent>
      </w:r>
      <w:r w:rsidR="00B100CE"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61312" behindDoc="0" locked="0" layoutInCell="1" allowOverlap="1" wp14:anchorId="067D05D5" wp14:editId="56E4185C">
                <wp:simplePos x="0" y="0"/>
                <wp:positionH relativeFrom="margin">
                  <wp:align>left</wp:align>
                </wp:positionH>
                <wp:positionV relativeFrom="paragraph">
                  <wp:posOffset>86360</wp:posOffset>
                </wp:positionV>
                <wp:extent cx="3810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52EAB2A5" w14:textId="77777777" w:rsidR="00B100CE" w:rsidRDefault="00B100CE" w:rsidP="00B10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05D5" id="_x0000_s1027" type="#_x0000_t202" style="position:absolute;margin-left:0;margin-top:6.8pt;width:30pt;height:2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eFEwIAACU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">
                <v:textbox>
                  <w:txbxContent>
                    <w:p w14:paraId="52EAB2A5" w14:textId="77777777" w:rsidR="00B100CE" w:rsidRDefault="00B100CE" w:rsidP="00B100CE"/>
                  </w:txbxContent>
                </v:textbox>
                <w10:wrap type="square" anchorx="margin"/>
              </v:shape>
            </w:pict>
          </mc:Fallback>
        </mc:AlternateContent>
      </w:r>
      <w:r w:rsidR="00B100CE" w:rsidRPr="00B100CE">
        <w:rPr>
          <w:rFonts w:ascii="Poppins" w:eastAsia="Roboto" w:hAnsi="Poppins" w:cs="Poppins"/>
          <w:color w:val="000000" w:themeColor="text1"/>
          <w:sz w:val="18"/>
          <w:szCs w:val="18"/>
        </w:rPr>
        <w:br/>
      </w:r>
      <w:r w:rsidR="00B100CE" w:rsidRPr="00B100CE">
        <w:rPr>
          <w:rFonts w:ascii="Poppins" w:eastAsia="Roboto" w:hAnsi="Poppins" w:cs="Poppins"/>
          <w:color w:val="000000" w:themeColor="text1"/>
          <w:sz w:val="18"/>
          <w:szCs w:val="18"/>
        </w:rPr>
        <w:br/>
      </w:r>
      <w:r w:rsidR="00B100CE" w:rsidRPr="00B100CE">
        <w:rPr>
          <w:rFonts w:ascii="Poppins" w:eastAsia="Roboto" w:hAnsi="Poppins" w:cs="Poppins"/>
          <w:color w:val="000000" w:themeColor="text1"/>
          <w:sz w:val="17"/>
          <w:szCs w:val="17"/>
        </w:rPr>
        <w:t xml:space="preserve">% Eigendom     % Zeggenschap  </w:t>
      </w:r>
      <w:r w:rsidR="00B100CE" w:rsidRPr="00B100CE">
        <w:rPr>
          <w:rFonts w:ascii="Poppins" w:eastAsia="Roboto" w:hAnsi="Poppins" w:cs="Poppins"/>
          <w:color w:val="000000" w:themeColor="text1"/>
          <w:sz w:val="17"/>
          <w:szCs w:val="17"/>
        </w:rPr>
        <w:sym w:font="Wingdings" w:char="F0A8"/>
      </w:r>
      <w:r w:rsidR="00B100CE" w:rsidRPr="00B100CE">
        <w:rPr>
          <w:rFonts w:ascii="Poppins" w:eastAsia="Roboto" w:hAnsi="Poppins" w:cs="Poppins"/>
          <w:color w:val="000000" w:themeColor="text1"/>
          <w:sz w:val="17"/>
          <w:szCs w:val="17"/>
        </w:rPr>
        <w:t xml:space="preserve"> Feitelijke zeggenschap  </w:t>
      </w:r>
      <w:r w:rsidR="00B100CE" w:rsidRPr="00B100CE">
        <w:rPr>
          <w:rFonts w:ascii="Poppins" w:eastAsia="Roboto" w:hAnsi="Poppins" w:cs="Poppins"/>
          <w:color w:val="000000" w:themeColor="text1"/>
          <w:sz w:val="17"/>
          <w:szCs w:val="17"/>
        </w:rPr>
        <w:sym w:font="Wingdings" w:char="F0A8"/>
      </w:r>
      <w:r w:rsidR="00B100CE" w:rsidRPr="00B100CE">
        <w:rPr>
          <w:rFonts w:ascii="Poppins" w:eastAsia="Roboto" w:hAnsi="Poppins" w:cs="Poppins"/>
          <w:color w:val="000000" w:themeColor="text1"/>
          <w:sz w:val="17"/>
          <w:szCs w:val="17"/>
        </w:rPr>
        <w:t xml:space="preserve"> Bestuurder (Geen UBO’s)  </w:t>
      </w:r>
      <w:r w:rsidR="00B100CE" w:rsidRPr="00B100CE">
        <w:rPr>
          <w:rFonts w:ascii="Poppins" w:eastAsia="Roboto" w:hAnsi="Poppins" w:cs="Poppins"/>
          <w:color w:val="000000" w:themeColor="text1"/>
          <w:sz w:val="17"/>
          <w:szCs w:val="17"/>
        </w:rPr>
        <w:br/>
      </w:r>
    </w:p>
    <w:p w14:paraId="47F33AC1"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 xml:space="preserve">    </w:t>
      </w:r>
    </w:p>
    <w:p w14:paraId="6BE9D56E" w14:textId="77777777" w:rsidR="00E15486" w:rsidRDefault="00E15486">
      <w:pPr>
        <w:rPr>
          <w:rFonts w:ascii="Poppins" w:eastAsia="Roboto" w:hAnsi="Poppins" w:cs="Poppins"/>
          <w:color w:val="000000" w:themeColor="text1"/>
          <w:sz w:val="18"/>
          <w:szCs w:val="18"/>
        </w:rPr>
      </w:pPr>
      <w:r>
        <w:rPr>
          <w:rFonts w:ascii="Poppins" w:eastAsia="Roboto" w:hAnsi="Poppins" w:cs="Poppins"/>
          <w:color w:val="000000" w:themeColor="text1"/>
          <w:sz w:val="18"/>
          <w:szCs w:val="18"/>
        </w:rPr>
        <w:br w:type="page"/>
      </w:r>
    </w:p>
    <w:p w14:paraId="5647E863" w14:textId="35773AD1" w:rsidR="007F0C7C" w:rsidRPr="007F0C7C" w:rsidRDefault="007F0C7C" w:rsidP="007F0C7C">
      <w:pPr>
        <w:spacing w:before="6"/>
        <w:ind w:right="96"/>
        <w:jc w:val="both"/>
        <w:rPr>
          <w:rFonts w:ascii="Poppins" w:eastAsia="Roboto" w:hAnsi="Poppins" w:cs="Poppins"/>
          <w:b/>
          <w:bCs/>
          <w:color w:val="000000" w:themeColor="text1"/>
          <w:sz w:val="18"/>
          <w:szCs w:val="18"/>
        </w:rPr>
      </w:pPr>
      <w:r w:rsidRPr="00B100CE">
        <w:rPr>
          <w:rFonts w:ascii="Poppins" w:eastAsia="Roboto" w:hAnsi="Poppins" w:cs="Poppins"/>
          <w:b/>
          <w:bCs/>
          <w:color w:val="000000" w:themeColor="text1"/>
          <w:sz w:val="18"/>
          <w:szCs w:val="18"/>
        </w:rPr>
        <w:lastRenderedPageBreak/>
        <w:t xml:space="preserve">Uiteindelijk belanghebbende </w:t>
      </w:r>
      <w:r>
        <w:rPr>
          <w:rFonts w:ascii="Poppins" w:eastAsia="Roboto" w:hAnsi="Poppins" w:cs="Poppins"/>
          <w:b/>
          <w:bCs/>
          <w:color w:val="000000" w:themeColor="text1"/>
          <w:sz w:val="18"/>
          <w:szCs w:val="18"/>
        </w:rPr>
        <w:t>2</w:t>
      </w:r>
    </w:p>
    <w:p w14:paraId="1FAB14BA"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Voornaam of voornamen:</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1AE1DD6A" w14:textId="77777777" w:rsidTr="00BC6085">
        <w:tc>
          <w:tcPr>
            <w:tcW w:w="14144" w:type="dxa"/>
            <w:shd w:val="clear" w:color="auto" w:fill="B98199"/>
          </w:tcPr>
          <w:p w14:paraId="0146F998" w14:textId="77777777" w:rsidR="007F0C7C" w:rsidRPr="00B100CE" w:rsidRDefault="007F0C7C" w:rsidP="00BC6085">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p>
        </w:tc>
      </w:tr>
    </w:tbl>
    <w:p w14:paraId="65F7F0E4"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3E147CF"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chternaa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47664523" w14:textId="77777777" w:rsidTr="00BC6085">
        <w:tc>
          <w:tcPr>
            <w:tcW w:w="14144" w:type="dxa"/>
            <w:shd w:val="clear" w:color="auto" w:fill="B98199"/>
          </w:tcPr>
          <w:p w14:paraId="248CC4CA"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39771BB1"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br/>
        <w:t>Geboortedatu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04217D99" w14:textId="77777777" w:rsidTr="00BC6085">
        <w:tc>
          <w:tcPr>
            <w:tcW w:w="14144" w:type="dxa"/>
            <w:shd w:val="clear" w:color="auto" w:fill="B98199"/>
          </w:tcPr>
          <w:p w14:paraId="296E362F"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13DC05DD"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AD9BA5C"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dre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67009A9C" w14:textId="77777777" w:rsidTr="00BC6085">
        <w:tc>
          <w:tcPr>
            <w:tcW w:w="14144" w:type="dxa"/>
            <w:shd w:val="clear" w:color="auto" w:fill="B98199"/>
          </w:tcPr>
          <w:p w14:paraId="0DCF5BC7"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1D385127"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148E1006"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plaat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6BCAA54F" w14:textId="77777777" w:rsidTr="00BC6085">
        <w:tc>
          <w:tcPr>
            <w:tcW w:w="14144" w:type="dxa"/>
            <w:shd w:val="clear" w:color="auto" w:fill="B98199"/>
          </w:tcPr>
          <w:p w14:paraId="29097B44"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5834BE16"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A6D2B87"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land:</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32B990B3" w14:textId="77777777" w:rsidTr="00BC6085">
        <w:tc>
          <w:tcPr>
            <w:tcW w:w="14144" w:type="dxa"/>
            <w:shd w:val="clear" w:color="auto" w:fill="B98199"/>
          </w:tcPr>
          <w:p w14:paraId="492BDC91"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13F0FDB2"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1F4140E6"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ard van het belang (vul in of vink aan wat van toepassing is):</w:t>
      </w:r>
    </w:p>
    <w:p w14:paraId="256389FA" w14:textId="77777777" w:rsidR="007F0C7C" w:rsidRPr="00B100CE" w:rsidRDefault="007F0C7C" w:rsidP="007F0C7C">
      <w:pPr>
        <w:spacing w:before="6"/>
        <w:ind w:right="96"/>
        <w:rPr>
          <w:rFonts w:ascii="Poppins" w:eastAsia="Roboto" w:hAnsi="Poppins" w:cs="Poppins"/>
          <w:color w:val="000000" w:themeColor="text1"/>
          <w:sz w:val="17"/>
          <w:szCs w:val="17"/>
        </w:rPr>
      </w:pP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80768" behindDoc="0" locked="0" layoutInCell="1" allowOverlap="1" wp14:anchorId="76B10E2A" wp14:editId="01795301">
                <wp:simplePos x="0" y="0"/>
                <wp:positionH relativeFrom="margin">
                  <wp:posOffset>1292860</wp:posOffset>
                </wp:positionH>
                <wp:positionV relativeFrom="paragraph">
                  <wp:posOffset>85090</wp:posOffset>
                </wp:positionV>
                <wp:extent cx="381000" cy="276225"/>
                <wp:effectExtent l="0" t="0" r="19050" b="28575"/>
                <wp:wrapSquare wrapText="bothSides"/>
                <wp:docPr id="565069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3992F7C9"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0E2A" id="_x0000_s1028" type="#_x0000_t202" style="position:absolute;margin-left:101.8pt;margin-top:6.7pt;width:30pt;height:2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VEFQIAACU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">
                <v:textbox>
                  <w:txbxContent>
                    <w:p w14:paraId="3992F7C9" w14:textId="77777777" w:rsidR="007F0C7C" w:rsidRDefault="007F0C7C" w:rsidP="007F0C7C"/>
                  </w:txbxContent>
                </v:textbox>
                <w10:wrap type="square" anchorx="margin"/>
              </v:shape>
            </w:pict>
          </mc:Fallback>
        </mc:AlternateContent>
      </w: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79744" behindDoc="0" locked="0" layoutInCell="1" allowOverlap="1" wp14:anchorId="2671F6A7" wp14:editId="7D101B5D">
                <wp:simplePos x="0" y="0"/>
                <wp:positionH relativeFrom="margin">
                  <wp:align>left</wp:align>
                </wp:positionH>
                <wp:positionV relativeFrom="paragraph">
                  <wp:posOffset>86360</wp:posOffset>
                </wp:positionV>
                <wp:extent cx="381000" cy="276225"/>
                <wp:effectExtent l="0" t="0" r="19050" b="28575"/>
                <wp:wrapSquare wrapText="bothSides"/>
                <wp:docPr id="126405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5638A612"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F6A7" id="_x0000_s1029" type="#_x0000_t202" style="position:absolute;margin-left:0;margin-top:6.8pt;width:30pt;height:21.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uyFQIAACU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">
                <v:textbox>
                  <w:txbxContent>
                    <w:p w14:paraId="5638A612" w14:textId="77777777" w:rsidR="007F0C7C" w:rsidRDefault="007F0C7C" w:rsidP="007F0C7C"/>
                  </w:txbxContent>
                </v:textbox>
                <w10:wrap type="square" anchorx="margin"/>
              </v:shape>
            </w:pict>
          </mc:Fallback>
        </mc:AlternateContent>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7"/>
          <w:szCs w:val="17"/>
        </w:rPr>
        <w:t xml:space="preserve">% Eigendom     %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Feitelijke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Bestuurder (Geen UBO’s)  </w:t>
      </w:r>
      <w:r w:rsidRPr="00B100CE">
        <w:rPr>
          <w:rFonts w:ascii="Poppins" w:eastAsia="Roboto" w:hAnsi="Poppins" w:cs="Poppins"/>
          <w:color w:val="000000" w:themeColor="text1"/>
          <w:sz w:val="17"/>
          <w:szCs w:val="17"/>
        </w:rPr>
        <w:br/>
      </w:r>
    </w:p>
    <w:p w14:paraId="29E7E324" w14:textId="4D90AAB0" w:rsidR="007F0C7C" w:rsidRPr="007F0C7C" w:rsidRDefault="007F0C7C" w:rsidP="007F0C7C">
      <w:pPr>
        <w:spacing w:before="6"/>
        <w:ind w:right="96"/>
        <w:jc w:val="both"/>
        <w:rPr>
          <w:rFonts w:ascii="Poppins" w:eastAsia="Roboto" w:hAnsi="Poppins" w:cs="Poppins"/>
          <w:b/>
          <w:bCs/>
          <w:color w:val="000000" w:themeColor="text1"/>
          <w:sz w:val="18"/>
          <w:szCs w:val="18"/>
        </w:rPr>
      </w:pPr>
      <w:r w:rsidRPr="00B100CE">
        <w:rPr>
          <w:rFonts w:ascii="Poppins" w:eastAsia="Roboto" w:hAnsi="Poppins" w:cs="Poppins"/>
          <w:b/>
          <w:bCs/>
          <w:color w:val="000000" w:themeColor="text1"/>
          <w:sz w:val="18"/>
          <w:szCs w:val="18"/>
        </w:rPr>
        <w:t xml:space="preserve">Uiteindelijk belanghebbende </w:t>
      </w:r>
      <w:r>
        <w:rPr>
          <w:rFonts w:ascii="Poppins" w:eastAsia="Roboto" w:hAnsi="Poppins" w:cs="Poppins"/>
          <w:b/>
          <w:bCs/>
          <w:color w:val="000000" w:themeColor="text1"/>
          <w:sz w:val="18"/>
          <w:szCs w:val="18"/>
        </w:rPr>
        <w:t>3</w:t>
      </w:r>
    </w:p>
    <w:p w14:paraId="4001AA9A"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Voornaam of voornamen:</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20476BE6" w14:textId="77777777" w:rsidTr="00BC6085">
        <w:tc>
          <w:tcPr>
            <w:tcW w:w="14144" w:type="dxa"/>
            <w:shd w:val="clear" w:color="auto" w:fill="B98199"/>
          </w:tcPr>
          <w:p w14:paraId="1AFABD93" w14:textId="77777777" w:rsidR="007F0C7C" w:rsidRPr="00B100CE" w:rsidRDefault="007F0C7C" w:rsidP="00BC6085">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p>
        </w:tc>
      </w:tr>
    </w:tbl>
    <w:p w14:paraId="6F031292"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63EC57D5"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chternaa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7DA664DE" w14:textId="77777777" w:rsidTr="00BC6085">
        <w:tc>
          <w:tcPr>
            <w:tcW w:w="14144" w:type="dxa"/>
            <w:shd w:val="clear" w:color="auto" w:fill="B98199"/>
          </w:tcPr>
          <w:p w14:paraId="7CF27CB0"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73789F71"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br/>
        <w:t>Geboortedatu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3D3AC85D" w14:textId="77777777" w:rsidTr="00BC6085">
        <w:tc>
          <w:tcPr>
            <w:tcW w:w="14144" w:type="dxa"/>
            <w:shd w:val="clear" w:color="auto" w:fill="B98199"/>
          </w:tcPr>
          <w:p w14:paraId="7589A98F"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1325638A"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1C68711D"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dre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31828D9B" w14:textId="77777777" w:rsidTr="00BC6085">
        <w:tc>
          <w:tcPr>
            <w:tcW w:w="14144" w:type="dxa"/>
            <w:shd w:val="clear" w:color="auto" w:fill="B98199"/>
          </w:tcPr>
          <w:p w14:paraId="6DC8200D"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787F48F3"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461E83B8"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plaat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4A95A1BA" w14:textId="77777777" w:rsidTr="00BC6085">
        <w:tc>
          <w:tcPr>
            <w:tcW w:w="14144" w:type="dxa"/>
            <w:shd w:val="clear" w:color="auto" w:fill="B98199"/>
          </w:tcPr>
          <w:p w14:paraId="1BB003FC"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696A4BD6"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2DEC46D5"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land:</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538EEDA4" w14:textId="77777777" w:rsidTr="00BC6085">
        <w:tc>
          <w:tcPr>
            <w:tcW w:w="14144" w:type="dxa"/>
            <w:shd w:val="clear" w:color="auto" w:fill="B98199"/>
          </w:tcPr>
          <w:p w14:paraId="5C66170B"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2D3F94F4"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B422F73"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ard van het belang (vul in of vink aan wat van toepassing is):</w:t>
      </w:r>
    </w:p>
    <w:p w14:paraId="352354AD" w14:textId="77777777" w:rsidR="007F0C7C" w:rsidRPr="00B100CE" w:rsidRDefault="007F0C7C" w:rsidP="007F0C7C">
      <w:pPr>
        <w:spacing w:before="6"/>
        <w:ind w:right="96"/>
        <w:rPr>
          <w:rFonts w:ascii="Poppins" w:eastAsia="Roboto" w:hAnsi="Poppins" w:cs="Poppins"/>
          <w:color w:val="000000" w:themeColor="text1"/>
          <w:sz w:val="17"/>
          <w:szCs w:val="17"/>
        </w:rPr>
      </w:pP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83840" behindDoc="0" locked="0" layoutInCell="1" allowOverlap="1" wp14:anchorId="27743B1A" wp14:editId="310C2E83">
                <wp:simplePos x="0" y="0"/>
                <wp:positionH relativeFrom="margin">
                  <wp:posOffset>1292860</wp:posOffset>
                </wp:positionH>
                <wp:positionV relativeFrom="paragraph">
                  <wp:posOffset>85090</wp:posOffset>
                </wp:positionV>
                <wp:extent cx="381000" cy="276225"/>
                <wp:effectExtent l="0" t="0" r="19050" b="28575"/>
                <wp:wrapSquare wrapText="bothSides"/>
                <wp:docPr id="1853873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6DF6BB0D"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3B1A" id="_x0000_s1030" type="#_x0000_t202" style="position:absolute;margin-left:101.8pt;margin-top:6.7pt;width:30pt;height:2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cFQIAACU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">
                <v:textbox>
                  <w:txbxContent>
                    <w:p w14:paraId="6DF6BB0D" w14:textId="77777777" w:rsidR="007F0C7C" w:rsidRDefault="007F0C7C" w:rsidP="007F0C7C"/>
                  </w:txbxContent>
                </v:textbox>
                <w10:wrap type="square" anchorx="margin"/>
              </v:shape>
            </w:pict>
          </mc:Fallback>
        </mc:AlternateContent>
      </w: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82816" behindDoc="0" locked="0" layoutInCell="1" allowOverlap="1" wp14:anchorId="3B6117CE" wp14:editId="16DB06DD">
                <wp:simplePos x="0" y="0"/>
                <wp:positionH relativeFrom="margin">
                  <wp:align>left</wp:align>
                </wp:positionH>
                <wp:positionV relativeFrom="paragraph">
                  <wp:posOffset>86360</wp:posOffset>
                </wp:positionV>
                <wp:extent cx="381000" cy="276225"/>
                <wp:effectExtent l="0" t="0" r="19050" b="28575"/>
                <wp:wrapSquare wrapText="bothSides"/>
                <wp:docPr id="1078536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2D72D87C"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17CE" id="_x0000_s1031" type="#_x0000_t202" style="position:absolute;margin-left:0;margin-top:6.8pt;width:30pt;height:21.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qFAIAACU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">
                <v:textbox>
                  <w:txbxContent>
                    <w:p w14:paraId="2D72D87C" w14:textId="77777777" w:rsidR="007F0C7C" w:rsidRDefault="007F0C7C" w:rsidP="007F0C7C"/>
                  </w:txbxContent>
                </v:textbox>
                <w10:wrap type="square" anchorx="margin"/>
              </v:shape>
            </w:pict>
          </mc:Fallback>
        </mc:AlternateContent>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7"/>
          <w:szCs w:val="17"/>
        </w:rPr>
        <w:t xml:space="preserve">% Eigendom     %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Feitelijke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Bestuurder (Geen UBO’s)  </w:t>
      </w:r>
      <w:r w:rsidRPr="00B100CE">
        <w:rPr>
          <w:rFonts w:ascii="Poppins" w:eastAsia="Roboto" w:hAnsi="Poppins" w:cs="Poppins"/>
          <w:color w:val="000000" w:themeColor="text1"/>
          <w:sz w:val="17"/>
          <w:szCs w:val="17"/>
        </w:rPr>
        <w:br/>
      </w:r>
    </w:p>
    <w:p w14:paraId="789CFC96" w14:textId="6BA31BA2" w:rsidR="007F0C7C" w:rsidRDefault="007F0C7C">
      <w:pPr>
        <w:rPr>
          <w:rFonts w:ascii="Poppins" w:eastAsia="Roboto" w:hAnsi="Poppins" w:cs="Poppins"/>
          <w:b/>
          <w:bCs/>
          <w:color w:val="000000" w:themeColor="text1"/>
          <w:sz w:val="18"/>
          <w:szCs w:val="18"/>
        </w:rPr>
      </w:pPr>
      <w:r>
        <w:rPr>
          <w:rFonts w:ascii="Poppins" w:eastAsia="Roboto" w:hAnsi="Poppins" w:cs="Poppins"/>
          <w:b/>
          <w:bCs/>
          <w:color w:val="000000" w:themeColor="text1"/>
          <w:sz w:val="18"/>
          <w:szCs w:val="18"/>
        </w:rPr>
        <w:t xml:space="preserve"> </w:t>
      </w:r>
      <w:r>
        <w:rPr>
          <w:rFonts w:ascii="Poppins" w:eastAsia="Roboto" w:hAnsi="Poppins" w:cs="Poppins"/>
          <w:b/>
          <w:bCs/>
          <w:color w:val="000000" w:themeColor="text1"/>
          <w:sz w:val="18"/>
          <w:szCs w:val="18"/>
        </w:rPr>
        <w:br w:type="page"/>
      </w:r>
    </w:p>
    <w:p w14:paraId="6BCB39BE" w14:textId="3B0FF98B" w:rsidR="007F0C7C" w:rsidRPr="007F0C7C" w:rsidRDefault="007F0C7C" w:rsidP="007F0C7C">
      <w:pPr>
        <w:spacing w:before="6"/>
        <w:ind w:right="96"/>
        <w:jc w:val="both"/>
        <w:rPr>
          <w:rFonts w:ascii="Poppins" w:eastAsia="Roboto" w:hAnsi="Poppins" w:cs="Poppins"/>
          <w:b/>
          <w:bCs/>
          <w:color w:val="000000" w:themeColor="text1"/>
          <w:sz w:val="18"/>
          <w:szCs w:val="18"/>
        </w:rPr>
      </w:pPr>
      <w:r w:rsidRPr="00B100CE">
        <w:rPr>
          <w:rFonts w:ascii="Poppins" w:eastAsia="Roboto" w:hAnsi="Poppins" w:cs="Poppins"/>
          <w:b/>
          <w:bCs/>
          <w:color w:val="000000" w:themeColor="text1"/>
          <w:sz w:val="18"/>
          <w:szCs w:val="18"/>
        </w:rPr>
        <w:lastRenderedPageBreak/>
        <w:t xml:space="preserve">Uiteindelijk belanghebbende </w:t>
      </w:r>
      <w:r>
        <w:rPr>
          <w:rFonts w:ascii="Poppins" w:eastAsia="Roboto" w:hAnsi="Poppins" w:cs="Poppins"/>
          <w:b/>
          <w:bCs/>
          <w:color w:val="000000" w:themeColor="text1"/>
          <w:sz w:val="18"/>
          <w:szCs w:val="18"/>
        </w:rPr>
        <w:t>4</w:t>
      </w:r>
    </w:p>
    <w:p w14:paraId="6E73199E"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Voornaam of voornamen:</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4106EA8E" w14:textId="77777777" w:rsidTr="00BC6085">
        <w:tc>
          <w:tcPr>
            <w:tcW w:w="14144" w:type="dxa"/>
            <w:shd w:val="clear" w:color="auto" w:fill="B98199"/>
          </w:tcPr>
          <w:p w14:paraId="50AABC4E" w14:textId="77777777" w:rsidR="007F0C7C" w:rsidRPr="00B100CE" w:rsidRDefault="007F0C7C" w:rsidP="00BC6085">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p>
        </w:tc>
      </w:tr>
    </w:tbl>
    <w:p w14:paraId="41612AD8"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47B57177"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chternaa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161A18CE" w14:textId="77777777" w:rsidTr="00BC6085">
        <w:tc>
          <w:tcPr>
            <w:tcW w:w="14144" w:type="dxa"/>
            <w:shd w:val="clear" w:color="auto" w:fill="B98199"/>
          </w:tcPr>
          <w:p w14:paraId="16CEC9A2"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02365F39"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br/>
        <w:t>Geboortedatu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57BF5D2F" w14:textId="77777777" w:rsidTr="00BC6085">
        <w:tc>
          <w:tcPr>
            <w:tcW w:w="14144" w:type="dxa"/>
            <w:shd w:val="clear" w:color="auto" w:fill="B98199"/>
          </w:tcPr>
          <w:p w14:paraId="7AEFACA6"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6366AECF"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54D3A20"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dre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767F33AD" w14:textId="77777777" w:rsidTr="00BC6085">
        <w:tc>
          <w:tcPr>
            <w:tcW w:w="14144" w:type="dxa"/>
            <w:shd w:val="clear" w:color="auto" w:fill="B98199"/>
          </w:tcPr>
          <w:p w14:paraId="2EBBD24A"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08EE690A"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3D405B68"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plaat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2B649A0D" w14:textId="77777777" w:rsidTr="00BC6085">
        <w:tc>
          <w:tcPr>
            <w:tcW w:w="14144" w:type="dxa"/>
            <w:shd w:val="clear" w:color="auto" w:fill="B98199"/>
          </w:tcPr>
          <w:p w14:paraId="68FF7627"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4D769D11"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5A7485CB"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land:</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2CCF69C7" w14:textId="77777777" w:rsidTr="00BC6085">
        <w:tc>
          <w:tcPr>
            <w:tcW w:w="14144" w:type="dxa"/>
            <w:shd w:val="clear" w:color="auto" w:fill="B98199"/>
          </w:tcPr>
          <w:p w14:paraId="433D96CF"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2C19C452"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38D4D23"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ard van het belang (vul in of vink aan wat van toepassing is):</w:t>
      </w:r>
    </w:p>
    <w:p w14:paraId="0ED51F45" w14:textId="77777777" w:rsidR="007F0C7C" w:rsidRPr="00B100CE" w:rsidRDefault="007F0C7C" w:rsidP="007F0C7C">
      <w:pPr>
        <w:spacing w:before="6"/>
        <w:ind w:right="96"/>
        <w:rPr>
          <w:rFonts w:ascii="Poppins" w:eastAsia="Roboto" w:hAnsi="Poppins" w:cs="Poppins"/>
          <w:color w:val="000000" w:themeColor="text1"/>
          <w:sz w:val="17"/>
          <w:szCs w:val="17"/>
        </w:rPr>
      </w:pP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86912" behindDoc="0" locked="0" layoutInCell="1" allowOverlap="1" wp14:anchorId="211D4EBE" wp14:editId="7C629D18">
                <wp:simplePos x="0" y="0"/>
                <wp:positionH relativeFrom="margin">
                  <wp:posOffset>1292860</wp:posOffset>
                </wp:positionH>
                <wp:positionV relativeFrom="paragraph">
                  <wp:posOffset>85090</wp:posOffset>
                </wp:positionV>
                <wp:extent cx="381000" cy="276225"/>
                <wp:effectExtent l="0" t="0" r="19050" b="28575"/>
                <wp:wrapSquare wrapText="bothSides"/>
                <wp:docPr id="199962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41F0F9FA"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4EBE" id="_x0000_s1032" type="#_x0000_t202" style="position:absolute;margin-left:101.8pt;margin-top:6.7pt;width:30pt;height:2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">
                <v:textbox>
                  <w:txbxContent>
                    <w:p w14:paraId="41F0F9FA" w14:textId="77777777" w:rsidR="007F0C7C" w:rsidRDefault="007F0C7C" w:rsidP="007F0C7C"/>
                  </w:txbxContent>
                </v:textbox>
                <w10:wrap type="square" anchorx="margin"/>
              </v:shape>
            </w:pict>
          </mc:Fallback>
        </mc:AlternateContent>
      </w: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85888" behindDoc="0" locked="0" layoutInCell="1" allowOverlap="1" wp14:anchorId="6E31AC42" wp14:editId="02AA5AA3">
                <wp:simplePos x="0" y="0"/>
                <wp:positionH relativeFrom="margin">
                  <wp:align>left</wp:align>
                </wp:positionH>
                <wp:positionV relativeFrom="paragraph">
                  <wp:posOffset>86360</wp:posOffset>
                </wp:positionV>
                <wp:extent cx="381000" cy="276225"/>
                <wp:effectExtent l="0" t="0" r="19050" b="28575"/>
                <wp:wrapSquare wrapText="bothSides"/>
                <wp:docPr id="146964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54B2D611"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AC42" id="_x0000_s1033" type="#_x0000_t202" style="position:absolute;margin-left:0;margin-top:6.8pt;width:30pt;height:21.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">
                <v:textbox>
                  <w:txbxContent>
                    <w:p w14:paraId="54B2D611" w14:textId="77777777" w:rsidR="007F0C7C" w:rsidRDefault="007F0C7C" w:rsidP="007F0C7C"/>
                  </w:txbxContent>
                </v:textbox>
                <w10:wrap type="square" anchorx="margin"/>
              </v:shape>
            </w:pict>
          </mc:Fallback>
        </mc:AlternateContent>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7"/>
          <w:szCs w:val="17"/>
        </w:rPr>
        <w:t xml:space="preserve">% Eigendom     %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Feitelijke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Bestuurder (Geen UBO’s)  </w:t>
      </w:r>
      <w:r w:rsidRPr="00B100CE">
        <w:rPr>
          <w:rFonts w:ascii="Poppins" w:eastAsia="Roboto" w:hAnsi="Poppins" w:cs="Poppins"/>
          <w:color w:val="000000" w:themeColor="text1"/>
          <w:sz w:val="17"/>
          <w:szCs w:val="17"/>
        </w:rPr>
        <w:br/>
      </w:r>
    </w:p>
    <w:p w14:paraId="66C65E63" w14:textId="6835E427" w:rsidR="007F0C7C" w:rsidRPr="007F0C7C" w:rsidRDefault="007F0C7C" w:rsidP="007F0C7C">
      <w:pPr>
        <w:spacing w:before="6"/>
        <w:ind w:right="96"/>
        <w:jc w:val="both"/>
        <w:rPr>
          <w:rFonts w:ascii="Poppins" w:eastAsia="Roboto" w:hAnsi="Poppins" w:cs="Poppins"/>
          <w:b/>
          <w:bCs/>
          <w:color w:val="000000" w:themeColor="text1"/>
          <w:sz w:val="18"/>
          <w:szCs w:val="18"/>
        </w:rPr>
      </w:pPr>
      <w:r w:rsidRPr="00B100CE">
        <w:rPr>
          <w:rFonts w:ascii="Poppins" w:eastAsia="Roboto" w:hAnsi="Poppins" w:cs="Poppins"/>
          <w:b/>
          <w:bCs/>
          <w:color w:val="000000" w:themeColor="text1"/>
          <w:sz w:val="18"/>
          <w:szCs w:val="18"/>
        </w:rPr>
        <w:t xml:space="preserve">Uiteindelijk belanghebbende </w:t>
      </w:r>
      <w:r>
        <w:rPr>
          <w:rFonts w:ascii="Poppins" w:eastAsia="Roboto" w:hAnsi="Poppins" w:cs="Poppins"/>
          <w:b/>
          <w:bCs/>
          <w:color w:val="000000" w:themeColor="text1"/>
          <w:sz w:val="18"/>
          <w:szCs w:val="18"/>
        </w:rPr>
        <w:t>5</w:t>
      </w:r>
    </w:p>
    <w:p w14:paraId="631FDD98"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Voornaam of voornamen:</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01F98640" w14:textId="77777777" w:rsidTr="00BC6085">
        <w:tc>
          <w:tcPr>
            <w:tcW w:w="14144" w:type="dxa"/>
            <w:shd w:val="clear" w:color="auto" w:fill="B98199"/>
          </w:tcPr>
          <w:p w14:paraId="5885040F" w14:textId="77777777" w:rsidR="007F0C7C" w:rsidRPr="00B100CE" w:rsidRDefault="007F0C7C" w:rsidP="00BC6085">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r w:rsidRPr="00B100CE">
              <w:rPr>
                <w:rFonts w:ascii="Poppins" w:eastAsia="Roboto" w:hAnsi="Poppins" w:cs="Poppins"/>
                <w:color w:val="000000" w:themeColor="text1"/>
                <w:sz w:val="18"/>
                <w:szCs w:val="18"/>
              </w:rPr>
              <w:tab/>
            </w:r>
          </w:p>
        </w:tc>
      </w:tr>
    </w:tbl>
    <w:p w14:paraId="5C9FEDB6"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E6F3C40"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chternaa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778CD1CC" w14:textId="77777777" w:rsidTr="00BC6085">
        <w:tc>
          <w:tcPr>
            <w:tcW w:w="14144" w:type="dxa"/>
            <w:shd w:val="clear" w:color="auto" w:fill="B98199"/>
          </w:tcPr>
          <w:p w14:paraId="0C6771FE"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7059659C"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br/>
        <w:t>Geboortedatum:</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6B6FB243" w14:textId="77777777" w:rsidTr="00BC6085">
        <w:tc>
          <w:tcPr>
            <w:tcW w:w="14144" w:type="dxa"/>
            <w:shd w:val="clear" w:color="auto" w:fill="B98199"/>
          </w:tcPr>
          <w:p w14:paraId="309BFE18"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3716A27C"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7A64497B"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dre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3AF1AD61" w14:textId="77777777" w:rsidTr="00BC6085">
        <w:tc>
          <w:tcPr>
            <w:tcW w:w="14144" w:type="dxa"/>
            <w:shd w:val="clear" w:color="auto" w:fill="B98199"/>
          </w:tcPr>
          <w:p w14:paraId="7463FD19"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64954178"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4CFD93A0"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plaats:</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45F99697" w14:textId="77777777" w:rsidTr="00BC6085">
        <w:tc>
          <w:tcPr>
            <w:tcW w:w="14144" w:type="dxa"/>
            <w:shd w:val="clear" w:color="auto" w:fill="B98199"/>
          </w:tcPr>
          <w:p w14:paraId="371544B5"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1312F999"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59FE14C8"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Woonland:</w:t>
      </w:r>
    </w:p>
    <w:tbl>
      <w:tblPr>
        <w:tblStyle w:val="TableGrid"/>
        <w:tblW w:w="0" w:type="auto"/>
        <w:tblBorders>
          <w:top w:val="none" w:sz="0" w:space="0" w:color="auto"/>
          <w:left w:val="none" w:sz="0" w:space="0" w:color="auto"/>
          <w:right w:val="none" w:sz="0" w:space="0" w:color="auto"/>
        </w:tblBorders>
        <w:shd w:val="clear" w:color="auto" w:fill="C6D9F1" w:themeFill="text2" w:themeFillTint="33"/>
        <w:tblLook w:val="04A0" w:firstRow="1" w:lastRow="0" w:firstColumn="1" w:lastColumn="0" w:noHBand="0" w:noVBand="1"/>
      </w:tblPr>
      <w:tblGrid>
        <w:gridCol w:w="9027"/>
      </w:tblGrid>
      <w:tr w:rsidR="007F0C7C" w:rsidRPr="00B100CE" w14:paraId="0220E984" w14:textId="77777777" w:rsidTr="00BC6085">
        <w:tc>
          <w:tcPr>
            <w:tcW w:w="14144" w:type="dxa"/>
            <w:shd w:val="clear" w:color="auto" w:fill="B98199"/>
          </w:tcPr>
          <w:p w14:paraId="03703153" w14:textId="77777777" w:rsidR="007F0C7C" w:rsidRPr="00B100CE" w:rsidRDefault="007F0C7C" w:rsidP="00BC6085">
            <w:pPr>
              <w:spacing w:before="6"/>
              <w:ind w:right="96"/>
              <w:jc w:val="both"/>
              <w:rPr>
                <w:rFonts w:ascii="Poppins" w:eastAsia="Roboto" w:hAnsi="Poppins" w:cs="Poppins"/>
                <w:color w:val="000000" w:themeColor="text1"/>
                <w:sz w:val="18"/>
                <w:szCs w:val="18"/>
              </w:rPr>
            </w:pPr>
          </w:p>
        </w:tc>
      </w:tr>
    </w:tbl>
    <w:p w14:paraId="43AB0E72" w14:textId="77777777" w:rsidR="007F0C7C" w:rsidRPr="00B100CE" w:rsidRDefault="007F0C7C" w:rsidP="007F0C7C">
      <w:pPr>
        <w:spacing w:before="6"/>
        <w:ind w:right="96"/>
        <w:jc w:val="both"/>
        <w:rPr>
          <w:rFonts w:ascii="Poppins" w:eastAsia="Roboto" w:hAnsi="Poppins" w:cs="Poppins"/>
          <w:color w:val="000000" w:themeColor="text1"/>
          <w:sz w:val="18"/>
          <w:szCs w:val="18"/>
        </w:rPr>
      </w:pPr>
    </w:p>
    <w:p w14:paraId="14560CAD" w14:textId="77777777" w:rsidR="007F0C7C" w:rsidRPr="00B100CE" w:rsidRDefault="007F0C7C" w:rsidP="007F0C7C">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ard van het belang (vul in of vink aan wat van toepassing is):</w:t>
      </w:r>
    </w:p>
    <w:p w14:paraId="44310A7C" w14:textId="77777777" w:rsidR="007F0C7C" w:rsidRPr="00B100CE" w:rsidRDefault="007F0C7C" w:rsidP="007F0C7C">
      <w:pPr>
        <w:spacing w:before="6"/>
        <w:ind w:right="96"/>
        <w:rPr>
          <w:rFonts w:ascii="Poppins" w:eastAsia="Roboto" w:hAnsi="Poppins" w:cs="Poppins"/>
          <w:color w:val="000000" w:themeColor="text1"/>
          <w:sz w:val="17"/>
          <w:szCs w:val="17"/>
        </w:rPr>
      </w:pP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89984" behindDoc="0" locked="0" layoutInCell="1" allowOverlap="1" wp14:anchorId="286C1562" wp14:editId="557D1E60">
                <wp:simplePos x="0" y="0"/>
                <wp:positionH relativeFrom="margin">
                  <wp:posOffset>1292860</wp:posOffset>
                </wp:positionH>
                <wp:positionV relativeFrom="paragraph">
                  <wp:posOffset>85090</wp:posOffset>
                </wp:positionV>
                <wp:extent cx="381000" cy="276225"/>
                <wp:effectExtent l="0" t="0" r="19050" b="28575"/>
                <wp:wrapSquare wrapText="bothSides"/>
                <wp:docPr id="20091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5C63E007"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1562" id="_x0000_s1034" type="#_x0000_t202" style="position:absolute;margin-left:101.8pt;margin-top:6.7pt;width:30pt;height:2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itFAIAACU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">
                <v:textbox>
                  <w:txbxContent>
                    <w:p w14:paraId="5C63E007" w14:textId="77777777" w:rsidR="007F0C7C" w:rsidRDefault="007F0C7C" w:rsidP="007F0C7C"/>
                  </w:txbxContent>
                </v:textbox>
                <w10:wrap type="square" anchorx="margin"/>
              </v:shape>
            </w:pict>
          </mc:Fallback>
        </mc:AlternateContent>
      </w:r>
      <w:r w:rsidRPr="00B100CE">
        <w:rPr>
          <w:rFonts w:ascii="Poppins" w:eastAsia="Roboto" w:hAnsi="Poppins" w:cs="Poppins"/>
          <w:noProof/>
          <w:color w:val="000000" w:themeColor="text1"/>
          <w:sz w:val="18"/>
          <w:szCs w:val="18"/>
        </w:rPr>
        <mc:AlternateContent>
          <mc:Choice Requires="wps">
            <w:drawing>
              <wp:anchor distT="45720" distB="45720" distL="114300" distR="114300" simplePos="0" relativeHeight="251688960" behindDoc="0" locked="0" layoutInCell="1" allowOverlap="1" wp14:anchorId="3C03378B" wp14:editId="6276B433">
                <wp:simplePos x="0" y="0"/>
                <wp:positionH relativeFrom="margin">
                  <wp:align>left</wp:align>
                </wp:positionH>
                <wp:positionV relativeFrom="paragraph">
                  <wp:posOffset>86360</wp:posOffset>
                </wp:positionV>
                <wp:extent cx="381000" cy="276225"/>
                <wp:effectExtent l="0" t="0" r="19050" b="28575"/>
                <wp:wrapSquare wrapText="bothSides"/>
                <wp:docPr id="143058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7E964AF4" w14:textId="77777777" w:rsidR="007F0C7C" w:rsidRDefault="007F0C7C" w:rsidP="007F0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378B" id="_x0000_s1035" type="#_x0000_t202" style="position:absolute;margin-left:0;margin-top:6.8pt;width:30pt;height:21.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">
                <v:textbox>
                  <w:txbxContent>
                    <w:p w14:paraId="7E964AF4" w14:textId="77777777" w:rsidR="007F0C7C" w:rsidRDefault="007F0C7C" w:rsidP="007F0C7C"/>
                  </w:txbxContent>
                </v:textbox>
                <w10:wrap type="square" anchorx="margin"/>
              </v:shape>
            </w:pict>
          </mc:Fallback>
        </mc:AlternateContent>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8"/>
          <w:szCs w:val="18"/>
        </w:rPr>
        <w:br/>
      </w:r>
      <w:r w:rsidRPr="00B100CE">
        <w:rPr>
          <w:rFonts w:ascii="Poppins" w:eastAsia="Roboto" w:hAnsi="Poppins" w:cs="Poppins"/>
          <w:color w:val="000000" w:themeColor="text1"/>
          <w:sz w:val="17"/>
          <w:szCs w:val="17"/>
        </w:rPr>
        <w:t xml:space="preserve">% Eigendom     %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Feitelijke zeggenschap  </w:t>
      </w:r>
      <w:r w:rsidRPr="00B100CE">
        <w:rPr>
          <w:rFonts w:ascii="Poppins" w:eastAsia="Roboto" w:hAnsi="Poppins" w:cs="Poppins"/>
          <w:color w:val="000000" w:themeColor="text1"/>
          <w:sz w:val="17"/>
          <w:szCs w:val="17"/>
        </w:rPr>
        <w:sym w:font="Wingdings" w:char="F0A8"/>
      </w:r>
      <w:r w:rsidRPr="00B100CE">
        <w:rPr>
          <w:rFonts w:ascii="Poppins" w:eastAsia="Roboto" w:hAnsi="Poppins" w:cs="Poppins"/>
          <w:color w:val="000000" w:themeColor="text1"/>
          <w:sz w:val="17"/>
          <w:szCs w:val="17"/>
        </w:rPr>
        <w:t xml:space="preserve"> Bestuurder (Geen UBO’s)  </w:t>
      </w:r>
      <w:r w:rsidRPr="00B100CE">
        <w:rPr>
          <w:rFonts w:ascii="Poppins" w:eastAsia="Roboto" w:hAnsi="Poppins" w:cs="Poppins"/>
          <w:color w:val="000000" w:themeColor="text1"/>
          <w:sz w:val="17"/>
          <w:szCs w:val="17"/>
        </w:rPr>
        <w:br/>
      </w:r>
    </w:p>
    <w:p w14:paraId="2A39574D" w14:textId="77777777" w:rsidR="007F0C7C" w:rsidRDefault="007F0C7C">
      <w:pPr>
        <w:rPr>
          <w:rFonts w:ascii="Poppins" w:eastAsia="Roboto" w:hAnsi="Poppins" w:cs="Poppins"/>
          <w:color w:val="000000" w:themeColor="text1"/>
          <w:sz w:val="17"/>
          <w:szCs w:val="17"/>
        </w:rPr>
      </w:pPr>
      <w:r>
        <w:rPr>
          <w:rFonts w:ascii="Poppins" w:eastAsia="Roboto" w:hAnsi="Poppins" w:cs="Poppins"/>
          <w:color w:val="000000" w:themeColor="text1"/>
          <w:sz w:val="17"/>
          <w:szCs w:val="17"/>
        </w:rPr>
        <w:br w:type="page"/>
      </w:r>
    </w:p>
    <w:p w14:paraId="62A2C5F7" w14:textId="62B05E26" w:rsidR="00B100CE" w:rsidRPr="00B100CE" w:rsidRDefault="00B100CE" w:rsidP="00B100CE">
      <w:pPr>
        <w:spacing w:before="6"/>
        <w:ind w:right="96"/>
        <w:jc w:val="both"/>
        <w:rPr>
          <w:rFonts w:ascii="Poppins" w:eastAsia="Roboto" w:hAnsi="Poppins" w:cs="Poppins"/>
          <w:color w:val="000000" w:themeColor="text1"/>
          <w:sz w:val="17"/>
          <w:szCs w:val="17"/>
        </w:rPr>
      </w:pPr>
      <w:r w:rsidRPr="00B100CE">
        <w:rPr>
          <w:rFonts w:ascii="Poppins" w:eastAsia="Roboto" w:hAnsi="Poppins" w:cs="Poppins"/>
          <w:color w:val="000000" w:themeColor="text1"/>
          <w:sz w:val="17"/>
          <w:szCs w:val="17"/>
        </w:rPr>
        <w:lastRenderedPageBreak/>
        <w:tab/>
      </w:r>
    </w:p>
    <w:p w14:paraId="181ECB81"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7071E382" w14:textId="77777777" w:rsidR="00B100CE" w:rsidRPr="00B100CE" w:rsidRDefault="00B100CE" w:rsidP="00E15486">
      <w:pPr>
        <w:spacing w:before="6"/>
        <w:ind w:left="720" w:right="96" w:hanging="720"/>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B.</w:t>
      </w:r>
      <w:r w:rsidRPr="00B100CE">
        <w:rPr>
          <w:rFonts w:ascii="Poppins" w:eastAsia="Roboto" w:hAnsi="Poppins" w:cs="Poppins"/>
          <w:color w:val="000000" w:themeColor="text1"/>
          <w:sz w:val="18"/>
          <w:szCs w:val="18"/>
        </w:rPr>
        <w:tab/>
        <w:t>dat zij door middel van de ondertekening van deze verklaring de juistheid van de verklaring onder A., en van de door haar/hen onder A. opgegeven identiteit van de eventueel door haar/hen opgegeven uiteindelijk belanghebbende(n), bevestigt/bevestigen.</w:t>
      </w:r>
    </w:p>
    <w:p w14:paraId="5C31F5A6" w14:textId="77777777" w:rsidR="00B100CE" w:rsidRPr="00B100CE" w:rsidRDefault="00B100CE" w:rsidP="00E15486">
      <w:pPr>
        <w:spacing w:before="6"/>
        <w:ind w:right="96"/>
        <w:rPr>
          <w:rFonts w:ascii="Poppins" w:eastAsia="Roboto" w:hAnsi="Poppins" w:cs="Poppins"/>
          <w:color w:val="000000" w:themeColor="text1"/>
          <w:sz w:val="18"/>
          <w:szCs w:val="18"/>
        </w:rPr>
      </w:pPr>
    </w:p>
    <w:p w14:paraId="03A9D23A" w14:textId="77777777" w:rsidR="00B100CE" w:rsidRPr="00B100CE" w:rsidRDefault="00B100CE" w:rsidP="00E15486">
      <w:pPr>
        <w:spacing w:before="6"/>
        <w:ind w:left="720" w:right="96" w:hanging="720"/>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C.</w:t>
      </w:r>
      <w:r w:rsidRPr="00B100CE">
        <w:rPr>
          <w:rFonts w:ascii="Poppins" w:eastAsia="Roboto" w:hAnsi="Poppins" w:cs="Poppins"/>
          <w:color w:val="000000" w:themeColor="text1"/>
          <w:sz w:val="18"/>
          <w:szCs w:val="18"/>
        </w:rPr>
        <w:tab/>
        <w:t>dat zij, indien enige wijziging optreedt ten aanzien van de uiteindelijk belanghebbende(n), die wijziging(en) zo spoedig mogelijk aan RNHB zal/zullen mededelen.</w:t>
      </w:r>
    </w:p>
    <w:p w14:paraId="24F2A448" w14:textId="77777777" w:rsidR="00B100CE" w:rsidRPr="00B100CE" w:rsidRDefault="00B100CE" w:rsidP="00E15486">
      <w:pPr>
        <w:spacing w:before="6"/>
        <w:ind w:right="96"/>
        <w:rPr>
          <w:rFonts w:ascii="Poppins" w:eastAsia="Roboto" w:hAnsi="Poppins" w:cs="Poppins"/>
          <w:color w:val="000000" w:themeColor="text1"/>
          <w:sz w:val="18"/>
          <w:szCs w:val="18"/>
        </w:rPr>
      </w:pPr>
    </w:p>
    <w:p w14:paraId="0B953441" w14:textId="77777777" w:rsidR="00B100CE" w:rsidRPr="00B100CE" w:rsidRDefault="00B100CE" w:rsidP="00E15486">
      <w:pPr>
        <w:spacing w:before="6"/>
        <w:ind w:right="96"/>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D.</w:t>
      </w:r>
      <w:r w:rsidRPr="00B100CE">
        <w:rPr>
          <w:rFonts w:ascii="Poppins" w:eastAsia="Roboto" w:hAnsi="Poppins" w:cs="Poppins"/>
          <w:color w:val="000000" w:themeColor="text1"/>
          <w:sz w:val="18"/>
          <w:szCs w:val="18"/>
        </w:rPr>
        <w:tab/>
        <w:t>dat zij zich verplicht(en) om de uiteindelijk belanghebbende(n) te informeren dat</w:t>
      </w:r>
    </w:p>
    <w:p w14:paraId="760249C6" w14:textId="228E6E73" w:rsidR="00B100CE" w:rsidRPr="00B100CE" w:rsidRDefault="00B100CE" w:rsidP="00E15486">
      <w:pPr>
        <w:spacing w:before="6"/>
        <w:ind w:left="720" w:right="96"/>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a)</w:t>
      </w:r>
      <w:r w:rsidR="00E15486">
        <w:rPr>
          <w:rFonts w:ascii="Poppins" w:eastAsia="Roboto" w:hAnsi="Poppins" w:cs="Poppins"/>
          <w:color w:val="000000" w:themeColor="text1"/>
          <w:sz w:val="18"/>
          <w:szCs w:val="18"/>
        </w:rPr>
        <w:t xml:space="preserve"> </w:t>
      </w:r>
      <w:r w:rsidRPr="00B100CE">
        <w:rPr>
          <w:rFonts w:ascii="Poppins" w:eastAsia="Roboto" w:hAnsi="Poppins" w:cs="Poppins"/>
          <w:color w:val="000000" w:themeColor="text1"/>
          <w:sz w:val="18"/>
          <w:szCs w:val="18"/>
        </w:rPr>
        <w:t>zij aan RNHB opgave heeft/hebben gedaan van de gegevens van die uiteindelijk belanghebbende(n), en</w:t>
      </w:r>
    </w:p>
    <w:p w14:paraId="50D5188E" w14:textId="457FD1FD" w:rsidR="00B100CE" w:rsidRPr="00B100CE" w:rsidRDefault="00B100CE" w:rsidP="00E15486">
      <w:pPr>
        <w:spacing w:before="6"/>
        <w:ind w:left="720" w:right="96"/>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b)</w:t>
      </w:r>
      <w:r w:rsidR="00E15486">
        <w:rPr>
          <w:rFonts w:ascii="Poppins" w:eastAsia="Roboto" w:hAnsi="Poppins" w:cs="Poppins"/>
          <w:color w:val="000000" w:themeColor="text1"/>
          <w:sz w:val="18"/>
          <w:szCs w:val="18"/>
        </w:rPr>
        <w:t xml:space="preserve"> </w:t>
      </w:r>
      <w:r w:rsidRPr="00B100CE">
        <w:rPr>
          <w:rFonts w:ascii="Poppins" w:eastAsia="Roboto" w:hAnsi="Poppins" w:cs="Poppins"/>
          <w:color w:val="000000" w:themeColor="text1"/>
          <w:sz w:val="18"/>
          <w:szCs w:val="18"/>
        </w:rPr>
        <w:t xml:space="preserve">die gegevens door RNHB in haar systemen worden opgenomen en worden gebruikt om de uiteindelijk belanghebbende(n) te identificeren en/of te verifiëren en/of op een andere wijze te (laten) toetsen. </w:t>
      </w:r>
    </w:p>
    <w:p w14:paraId="1A1BE185" w14:textId="77777777" w:rsidR="00B100CE" w:rsidRPr="00B100CE" w:rsidRDefault="00B100CE" w:rsidP="00B100CE">
      <w:pPr>
        <w:spacing w:before="6"/>
        <w:ind w:right="96"/>
        <w:jc w:val="both"/>
        <w:rPr>
          <w:rFonts w:ascii="Poppins" w:eastAsia="Roboto" w:hAnsi="Poppins" w:cs="Poppins"/>
          <w:color w:val="000000" w:themeColor="text1"/>
          <w:sz w:val="18"/>
          <w:szCs w:val="18"/>
        </w:rPr>
      </w:pPr>
    </w:p>
    <w:p w14:paraId="7C2F16EA" w14:textId="77777777" w:rsidR="00E15486" w:rsidRDefault="00E15486" w:rsidP="00B100CE">
      <w:pPr>
        <w:spacing w:before="6"/>
        <w:ind w:right="96"/>
        <w:jc w:val="both"/>
        <w:rPr>
          <w:rFonts w:ascii="Poppins" w:eastAsia="Roboto" w:hAnsi="Poppins" w:cs="Poppins"/>
          <w:b/>
          <w:color w:val="000000" w:themeColor="text1"/>
          <w:sz w:val="18"/>
          <w:szCs w:val="18"/>
        </w:rPr>
      </w:pPr>
    </w:p>
    <w:p w14:paraId="3AA76E4E" w14:textId="033AA741" w:rsidR="00B100CE" w:rsidRPr="00B100CE" w:rsidRDefault="00B100CE" w:rsidP="00B100CE">
      <w:pPr>
        <w:spacing w:before="6"/>
        <w:ind w:right="96"/>
        <w:jc w:val="both"/>
        <w:rPr>
          <w:rFonts w:ascii="Poppins" w:eastAsia="Roboto" w:hAnsi="Poppins" w:cs="Poppins"/>
          <w:b/>
          <w:color w:val="000000" w:themeColor="text1"/>
          <w:sz w:val="18"/>
          <w:szCs w:val="18"/>
        </w:rPr>
      </w:pPr>
      <w:r w:rsidRPr="00B100CE">
        <w:rPr>
          <w:rFonts w:ascii="Poppins" w:eastAsia="Roboto" w:hAnsi="Poppins" w:cs="Poppins"/>
          <w:b/>
          <w:color w:val="000000" w:themeColor="text1"/>
          <w:sz w:val="18"/>
          <w:szCs w:val="18"/>
        </w:rPr>
        <w:t xml:space="preserve">Ondertekening: </w:t>
      </w:r>
    </w:p>
    <w:p w14:paraId="443F68A6"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rPr>
        <w:t xml:space="preserve">Deze verklaring wordt ondertekend door de bevoegde (wettelijke) vertegenwoordiger(s) van de onderneming/organisatie en afgegeven en ondertekend namens de onderneming/organisatie). </w:t>
      </w:r>
    </w:p>
    <w:p w14:paraId="4F9E78A1" w14:textId="77777777" w:rsidR="00B100CE" w:rsidRPr="00B100CE" w:rsidRDefault="00B100CE" w:rsidP="00B100CE">
      <w:pPr>
        <w:spacing w:before="6"/>
        <w:ind w:right="96"/>
        <w:jc w:val="both"/>
        <w:rPr>
          <w:rFonts w:ascii="Poppins" w:eastAsia="Roboto" w:hAnsi="Poppins" w:cs="Poppins"/>
          <w:color w:val="000000" w:themeColor="text1"/>
          <w:sz w:val="18"/>
          <w:szCs w:val="18"/>
        </w:rPr>
      </w:pPr>
    </w:p>
    <w:tbl>
      <w:tblPr>
        <w:tblW w:w="0" w:type="auto"/>
        <w:tblBorders>
          <w:top w:val="nil"/>
          <w:left w:val="nil"/>
          <w:right w:val="nil"/>
        </w:tblBorders>
        <w:tblLayout w:type="fixed"/>
        <w:tblLook w:val="0000" w:firstRow="0" w:lastRow="0" w:firstColumn="0" w:lastColumn="0" w:noHBand="0" w:noVBand="0"/>
      </w:tblPr>
      <w:tblGrid>
        <w:gridCol w:w="3227"/>
        <w:gridCol w:w="1417"/>
        <w:gridCol w:w="1560"/>
        <w:gridCol w:w="2409"/>
      </w:tblGrid>
      <w:tr w:rsidR="00B100CE" w:rsidRPr="00B100CE" w14:paraId="6A1B4C02" w14:textId="77777777" w:rsidTr="00D1648D">
        <w:tc>
          <w:tcPr>
            <w:tcW w:w="3227"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0D86878B"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r w:rsidRPr="00B100CE">
              <w:rPr>
                <w:rFonts w:ascii="Poppins" w:eastAsia="Roboto" w:hAnsi="Poppins" w:cs="Poppins"/>
                <w:color w:val="000000" w:themeColor="text1"/>
                <w:sz w:val="18"/>
                <w:szCs w:val="18"/>
                <w:lang w:val="en-US"/>
              </w:rPr>
              <w:t xml:space="preserve">Naam en functie: </w:t>
            </w:r>
          </w:p>
        </w:tc>
        <w:tc>
          <w:tcPr>
            <w:tcW w:w="1417"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D0A84CF"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r w:rsidRPr="00B100CE">
              <w:rPr>
                <w:rFonts w:ascii="Poppins" w:eastAsia="Roboto" w:hAnsi="Poppins" w:cs="Poppins"/>
                <w:color w:val="000000" w:themeColor="text1"/>
                <w:sz w:val="18"/>
                <w:szCs w:val="18"/>
                <w:lang w:val="en-US"/>
              </w:rPr>
              <w:t xml:space="preserve">Datum: </w:t>
            </w:r>
          </w:p>
        </w:tc>
        <w:tc>
          <w:tcPr>
            <w:tcW w:w="156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1795E493"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r w:rsidRPr="00B100CE">
              <w:rPr>
                <w:rFonts w:ascii="Poppins" w:eastAsia="Roboto" w:hAnsi="Poppins" w:cs="Poppins"/>
                <w:color w:val="000000" w:themeColor="text1"/>
                <w:sz w:val="18"/>
                <w:szCs w:val="18"/>
                <w:lang w:val="en-US"/>
              </w:rPr>
              <w:t xml:space="preserve">Plaats: </w:t>
            </w:r>
          </w:p>
        </w:tc>
        <w:tc>
          <w:tcPr>
            <w:tcW w:w="2409" w:type="dxa"/>
            <w:tcBorders>
              <w:top w:val="single" w:sz="10" w:space="0" w:color="141313"/>
              <w:left w:val="single" w:sz="10" w:space="0" w:color="131313"/>
              <w:bottom w:val="single" w:sz="12" w:space="0" w:color="141313"/>
              <w:right w:val="single" w:sz="10" w:space="0" w:color="131313"/>
            </w:tcBorders>
            <w:tcMar>
              <w:top w:w="20" w:type="nil"/>
              <w:left w:w="20" w:type="nil"/>
              <w:bottom w:w="20" w:type="nil"/>
              <w:right w:w="20" w:type="nil"/>
            </w:tcMar>
            <w:vAlign w:val="center"/>
          </w:tcPr>
          <w:p w14:paraId="6C6E9A1D"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r w:rsidRPr="00B100CE">
              <w:rPr>
                <w:rFonts w:ascii="Poppins" w:eastAsia="Roboto" w:hAnsi="Poppins" w:cs="Poppins"/>
                <w:color w:val="000000" w:themeColor="text1"/>
                <w:sz w:val="18"/>
                <w:szCs w:val="18"/>
                <w:lang w:val="en-US"/>
              </w:rPr>
              <w:t xml:space="preserve">Handtekening: </w:t>
            </w:r>
          </w:p>
        </w:tc>
      </w:tr>
      <w:tr w:rsidR="00B100CE" w:rsidRPr="00B100CE" w14:paraId="3BC36363" w14:textId="77777777" w:rsidTr="00E15486">
        <w:tblPrEx>
          <w:tblBorders>
            <w:top w:val="none" w:sz="0" w:space="0" w:color="auto"/>
          </w:tblBorders>
        </w:tblPrEx>
        <w:trPr>
          <w:trHeight w:val="567"/>
        </w:trPr>
        <w:tc>
          <w:tcPr>
            <w:tcW w:w="3227" w:type="dxa"/>
            <w:tcBorders>
              <w:top w:val="single" w:sz="10" w:space="0" w:color="141313"/>
              <w:left w:val="single" w:sz="12" w:space="0" w:color="131313"/>
              <w:bottom w:val="single" w:sz="10" w:space="0" w:color="141313"/>
              <w:right w:val="single" w:sz="12" w:space="0" w:color="131313"/>
            </w:tcBorders>
            <w:shd w:val="clear" w:color="auto" w:fill="B98199"/>
            <w:tcMar>
              <w:top w:w="20" w:type="nil"/>
              <w:left w:w="20" w:type="nil"/>
              <w:bottom w:w="20" w:type="nil"/>
              <w:right w:w="20" w:type="nil"/>
            </w:tcMar>
            <w:vAlign w:val="center"/>
          </w:tcPr>
          <w:p w14:paraId="343FE422"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417"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121FCC6A"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560"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68F1ACBD"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2409" w:type="dxa"/>
            <w:tcBorders>
              <w:top w:val="single" w:sz="12" w:space="0" w:color="141313"/>
              <w:left w:val="single" w:sz="12" w:space="0" w:color="131313"/>
              <w:bottom w:val="single" w:sz="12" w:space="0" w:color="141313"/>
              <w:right w:val="single" w:sz="12" w:space="0" w:color="131313"/>
            </w:tcBorders>
            <w:tcMar>
              <w:top w:w="20" w:type="nil"/>
              <w:left w:w="20" w:type="nil"/>
              <w:bottom w:w="20" w:type="nil"/>
              <w:right w:w="20" w:type="nil"/>
            </w:tcMar>
            <w:vAlign w:val="center"/>
          </w:tcPr>
          <w:p w14:paraId="1A7CAB46"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r>
      <w:tr w:rsidR="00B100CE" w:rsidRPr="00B100CE" w14:paraId="5F674275" w14:textId="77777777" w:rsidTr="00E15486">
        <w:tblPrEx>
          <w:tblBorders>
            <w:top w:val="none" w:sz="0" w:space="0" w:color="auto"/>
          </w:tblBorders>
        </w:tblPrEx>
        <w:trPr>
          <w:trHeight w:val="567"/>
        </w:trPr>
        <w:tc>
          <w:tcPr>
            <w:tcW w:w="3227" w:type="dxa"/>
            <w:tcBorders>
              <w:top w:val="single" w:sz="10" w:space="0" w:color="141313"/>
              <w:left w:val="single" w:sz="12" w:space="0" w:color="131313"/>
              <w:bottom w:val="single" w:sz="10" w:space="0" w:color="141313"/>
              <w:right w:val="single" w:sz="12" w:space="0" w:color="131313"/>
            </w:tcBorders>
            <w:shd w:val="clear" w:color="auto" w:fill="B98199"/>
            <w:tcMar>
              <w:top w:w="20" w:type="nil"/>
              <w:left w:w="20" w:type="nil"/>
              <w:bottom w:w="20" w:type="nil"/>
              <w:right w:w="20" w:type="nil"/>
            </w:tcMar>
            <w:vAlign w:val="center"/>
          </w:tcPr>
          <w:p w14:paraId="51C8A754"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417"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19C81D9B"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560"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2D247FDA"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2409" w:type="dxa"/>
            <w:tcBorders>
              <w:top w:val="single" w:sz="12" w:space="0" w:color="141313"/>
              <w:left w:val="single" w:sz="12" w:space="0" w:color="131313"/>
              <w:bottom w:val="single" w:sz="12" w:space="0" w:color="141313"/>
              <w:right w:val="single" w:sz="12" w:space="0" w:color="131313"/>
            </w:tcBorders>
            <w:tcMar>
              <w:top w:w="20" w:type="nil"/>
              <w:left w:w="20" w:type="nil"/>
              <w:bottom w:w="20" w:type="nil"/>
              <w:right w:w="20" w:type="nil"/>
            </w:tcMar>
            <w:vAlign w:val="center"/>
          </w:tcPr>
          <w:p w14:paraId="6C499F0A"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r>
      <w:tr w:rsidR="00B100CE" w:rsidRPr="00B100CE" w14:paraId="6BC05D53" w14:textId="77777777" w:rsidTr="00E15486">
        <w:tblPrEx>
          <w:tblBorders>
            <w:top w:val="none" w:sz="0" w:space="0" w:color="auto"/>
          </w:tblBorders>
        </w:tblPrEx>
        <w:trPr>
          <w:trHeight w:val="567"/>
        </w:trPr>
        <w:tc>
          <w:tcPr>
            <w:tcW w:w="3227" w:type="dxa"/>
            <w:tcBorders>
              <w:top w:val="single" w:sz="10" w:space="0" w:color="141313"/>
              <w:left w:val="single" w:sz="12" w:space="0" w:color="131313"/>
              <w:bottom w:val="single" w:sz="10" w:space="0" w:color="141313"/>
              <w:right w:val="single" w:sz="12" w:space="0" w:color="131313"/>
            </w:tcBorders>
            <w:shd w:val="clear" w:color="auto" w:fill="B98199"/>
            <w:tcMar>
              <w:top w:w="20" w:type="nil"/>
              <w:left w:w="20" w:type="nil"/>
              <w:bottom w:w="20" w:type="nil"/>
              <w:right w:w="20" w:type="nil"/>
            </w:tcMar>
            <w:vAlign w:val="center"/>
          </w:tcPr>
          <w:p w14:paraId="176D7E37"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417"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5E8FB32F"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560"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49D9FC8C"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2409" w:type="dxa"/>
            <w:tcBorders>
              <w:top w:val="single" w:sz="12" w:space="0" w:color="141313"/>
              <w:left w:val="single" w:sz="12" w:space="0" w:color="131313"/>
              <w:bottom w:val="single" w:sz="12" w:space="0" w:color="141313"/>
              <w:right w:val="single" w:sz="12" w:space="0" w:color="131313"/>
            </w:tcBorders>
            <w:tcMar>
              <w:top w:w="20" w:type="nil"/>
              <w:left w:w="20" w:type="nil"/>
              <w:bottom w:w="20" w:type="nil"/>
              <w:right w:w="20" w:type="nil"/>
            </w:tcMar>
            <w:vAlign w:val="center"/>
          </w:tcPr>
          <w:p w14:paraId="4ABA64F8"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r>
      <w:tr w:rsidR="00B100CE" w:rsidRPr="00B100CE" w14:paraId="35CE52F0" w14:textId="77777777" w:rsidTr="00E15486">
        <w:trPr>
          <w:trHeight w:val="567"/>
        </w:trPr>
        <w:tc>
          <w:tcPr>
            <w:tcW w:w="3227" w:type="dxa"/>
            <w:tcBorders>
              <w:top w:val="single" w:sz="10" w:space="0" w:color="141313"/>
              <w:left w:val="single" w:sz="12" w:space="0" w:color="131313"/>
              <w:bottom w:val="single" w:sz="10" w:space="0" w:color="141313"/>
              <w:right w:val="single" w:sz="12" w:space="0" w:color="131313"/>
            </w:tcBorders>
            <w:shd w:val="clear" w:color="auto" w:fill="B98199"/>
            <w:tcMar>
              <w:top w:w="20" w:type="nil"/>
              <w:left w:w="20" w:type="nil"/>
              <w:bottom w:w="20" w:type="nil"/>
              <w:right w:w="20" w:type="nil"/>
            </w:tcMar>
            <w:vAlign w:val="center"/>
          </w:tcPr>
          <w:p w14:paraId="4DC9342F"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417"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3AE3D2CE"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1560" w:type="dxa"/>
            <w:tcBorders>
              <w:top w:val="single" w:sz="10" w:space="0" w:color="131313"/>
              <w:left w:val="single" w:sz="12" w:space="0" w:color="131313"/>
              <w:bottom w:val="single" w:sz="10" w:space="0" w:color="131313"/>
              <w:right w:val="single" w:sz="12" w:space="0" w:color="131313"/>
            </w:tcBorders>
            <w:shd w:val="clear" w:color="auto" w:fill="B98199"/>
            <w:tcMar>
              <w:top w:w="20" w:type="nil"/>
              <w:left w:w="20" w:type="nil"/>
              <w:bottom w:w="20" w:type="nil"/>
              <w:right w:w="20" w:type="nil"/>
            </w:tcMar>
            <w:vAlign w:val="center"/>
          </w:tcPr>
          <w:p w14:paraId="511AF99C"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c>
          <w:tcPr>
            <w:tcW w:w="2409" w:type="dxa"/>
            <w:tcBorders>
              <w:top w:val="single" w:sz="12" w:space="0" w:color="141313"/>
              <w:left w:val="single" w:sz="12" w:space="0" w:color="131313"/>
              <w:bottom w:val="single" w:sz="12" w:space="0" w:color="141313"/>
              <w:right w:val="single" w:sz="12" w:space="0" w:color="131313"/>
            </w:tcBorders>
            <w:tcMar>
              <w:top w:w="20" w:type="nil"/>
              <w:left w:w="20" w:type="nil"/>
              <w:bottom w:w="20" w:type="nil"/>
              <w:right w:w="20" w:type="nil"/>
            </w:tcMar>
            <w:vAlign w:val="center"/>
          </w:tcPr>
          <w:p w14:paraId="12E6A82C" w14:textId="77777777" w:rsidR="00B100CE" w:rsidRPr="00B100CE" w:rsidRDefault="00B100CE" w:rsidP="00B100CE">
            <w:pPr>
              <w:spacing w:before="6"/>
              <w:ind w:right="96"/>
              <w:jc w:val="both"/>
              <w:rPr>
                <w:rFonts w:ascii="Poppins" w:eastAsia="Roboto" w:hAnsi="Poppins" w:cs="Poppins"/>
                <w:color w:val="000000" w:themeColor="text1"/>
                <w:sz w:val="18"/>
                <w:szCs w:val="18"/>
                <w:lang w:val="en-US"/>
              </w:rPr>
            </w:pPr>
          </w:p>
        </w:tc>
      </w:tr>
    </w:tbl>
    <w:p w14:paraId="47508872" w14:textId="77777777" w:rsidR="00B100CE" w:rsidRPr="00B100CE" w:rsidRDefault="00B100CE" w:rsidP="00B100CE">
      <w:pPr>
        <w:spacing w:before="6"/>
        <w:ind w:right="96"/>
        <w:jc w:val="both"/>
        <w:rPr>
          <w:rFonts w:ascii="Poppins" w:eastAsia="Roboto" w:hAnsi="Poppins" w:cs="Poppins"/>
          <w:color w:val="000000" w:themeColor="text1"/>
          <w:sz w:val="18"/>
          <w:szCs w:val="18"/>
          <w:lang w:val="en-GB"/>
        </w:rPr>
      </w:pPr>
    </w:p>
    <w:p w14:paraId="778F4D49" w14:textId="77777777" w:rsidR="00B100CE" w:rsidRPr="00B100CE" w:rsidRDefault="00B100CE" w:rsidP="00B100CE">
      <w:pPr>
        <w:spacing w:before="6"/>
        <w:ind w:right="96"/>
        <w:jc w:val="both"/>
        <w:rPr>
          <w:rFonts w:ascii="Poppins" w:eastAsia="Roboto" w:hAnsi="Poppins" w:cs="Poppins"/>
          <w:color w:val="000000" w:themeColor="text1"/>
          <w:sz w:val="18"/>
          <w:szCs w:val="18"/>
        </w:rPr>
      </w:pPr>
      <w:r w:rsidRPr="00B100CE">
        <w:rPr>
          <w:rFonts w:ascii="Poppins" w:eastAsia="Roboto" w:hAnsi="Poppins" w:cs="Poppins"/>
          <w:color w:val="000000" w:themeColor="text1"/>
          <w:sz w:val="18"/>
          <w:szCs w:val="18"/>
          <w:lang w:val="en-GB"/>
        </w:rPr>
        <w:br/>
      </w:r>
    </w:p>
    <w:p w14:paraId="4F94DB7C" w14:textId="77777777" w:rsidR="00B100CE" w:rsidRPr="00B100CE" w:rsidRDefault="00B100CE" w:rsidP="00B100CE">
      <w:pPr>
        <w:spacing w:before="6"/>
        <w:ind w:right="96"/>
        <w:jc w:val="both"/>
        <w:rPr>
          <w:rFonts w:ascii="Poppins" w:eastAsia="Roboto" w:hAnsi="Poppins" w:cs="Poppins"/>
          <w:color w:val="000000" w:themeColor="text1"/>
          <w:sz w:val="18"/>
          <w:szCs w:val="18"/>
          <w:lang w:val="en-GB"/>
        </w:rPr>
      </w:pPr>
    </w:p>
    <w:sectPr w:rsidR="00B100CE" w:rsidRPr="00B100CE" w:rsidSect="00B100CE">
      <w:headerReference w:type="default" r:id="rId9"/>
      <w:footerReference w:type="default" r:id="rId10"/>
      <w:type w:val="continuous"/>
      <w:pgSz w:w="11907" w:h="16840" w:code="9"/>
      <w:pgMar w:top="1440" w:right="1440" w:bottom="1440" w:left="1440" w:header="907"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A198" w14:textId="77777777" w:rsidR="00F13AA5" w:rsidRDefault="00F13AA5" w:rsidP="00270294">
      <w:r>
        <w:separator/>
      </w:r>
    </w:p>
  </w:endnote>
  <w:endnote w:type="continuationSeparator" w:id="0">
    <w:p w14:paraId="605561F7" w14:textId="77777777" w:rsidR="00F13AA5" w:rsidRDefault="00F13AA5" w:rsidP="0027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D6CA" w14:textId="3B00359C" w:rsidR="00A63E59" w:rsidRPr="0023586E" w:rsidRDefault="00A63E59" w:rsidP="00B100CE">
    <w:pPr>
      <w:spacing w:before="1" w:line="204" w:lineRule="exact"/>
      <w:ind w:left="720" w:firstLine="720"/>
      <w:rPr>
        <w:rFonts w:ascii="Poppins" w:hAnsi="Poppins" w:cs="Poppins"/>
        <w:color w:val="780045"/>
        <w:sz w:val="14"/>
      </w:rPr>
    </w:pPr>
    <w:r w:rsidRPr="00A63E59">
      <w:rPr>
        <w:rFonts w:ascii="Poppins" w:hAnsi="Poppins" w:cs="Poppins"/>
        <w:b/>
        <w:bCs/>
        <w:color w:val="780045"/>
        <w:sz w:val="14"/>
      </w:rPr>
      <w:t xml:space="preserve">Bezoekadres: </w:t>
    </w:r>
    <w:r w:rsidRPr="00A63E59">
      <w:rPr>
        <w:rFonts w:ascii="Poppins" w:hAnsi="Poppins" w:cs="Poppins"/>
        <w:color w:val="780045"/>
        <w:sz w:val="14"/>
      </w:rPr>
      <w:t>WTC</w:t>
    </w:r>
    <w:r w:rsidR="006056A6">
      <w:rPr>
        <w:rFonts w:ascii="Poppins" w:hAnsi="Poppins" w:cs="Poppins"/>
        <w:color w:val="780045"/>
        <w:sz w:val="14"/>
      </w:rPr>
      <w:t xml:space="preserve"> Utrecht</w:t>
    </w:r>
    <w:r w:rsidRPr="00A63E59">
      <w:rPr>
        <w:rFonts w:ascii="Poppins" w:hAnsi="Poppins" w:cs="Poppins"/>
        <w:color w:val="780045"/>
        <w:sz w:val="14"/>
      </w:rPr>
      <w:t xml:space="preserve">, Stadsplateau 10, 3521 AZ Utrecht </w:t>
    </w:r>
    <w:r w:rsidRPr="00A63E59">
      <w:rPr>
        <w:rFonts w:ascii="Poppins" w:hAnsi="Poppins" w:cs="Poppins"/>
        <w:b/>
        <w:bCs/>
        <w:color w:val="780045"/>
        <w:sz w:val="14"/>
      </w:rPr>
      <w:t>| Postadres:</w:t>
    </w:r>
    <w:r w:rsidRPr="00A63E59">
      <w:rPr>
        <w:rFonts w:ascii="Poppins" w:hAnsi="Poppins" w:cs="Poppins"/>
        <w:color w:val="780045"/>
        <w:sz w:val="14"/>
      </w:rPr>
      <w:t xml:space="preserve"> Postbus 24049, 3502 MA Utrecht</w:t>
    </w:r>
    <w:r w:rsidRPr="0023586E">
      <w:rPr>
        <w:rFonts w:ascii="Poppins" w:hAnsi="Poppins" w:cs="Poppins"/>
        <w:noProof/>
        <w:color w:val="780045"/>
        <w:sz w:val="14"/>
      </w:rPr>
      <mc:AlternateContent>
        <mc:Choice Requires="wps">
          <w:drawing>
            <wp:anchor distT="0" distB="0" distL="0" distR="0" simplePos="0" relativeHeight="251662336" behindDoc="0" locked="0" layoutInCell="1" allowOverlap="1" wp14:anchorId="79609050" wp14:editId="088D45B3">
              <wp:simplePos x="0" y="0"/>
              <wp:positionH relativeFrom="page">
                <wp:posOffset>827593</wp:posOffset>
              </wp:positionH>
              <wp:positionV relativeFrom="paragraph">
                <wp:posOffset>34912</wp:posOffset>
              </wp:positionV>
              <wp:extent cx="701040" cy="7054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705485"/>
                      </a:xfrm>
                      <a:custGeom>
                        <a:avLst/>
                        <a:gdLst/>
                        <a:ahLst/>
                        <a:cxnLst/>
                        <a:rect l="l" t="t" r="r" b="b"/>
                        <a:pathLst>
                          <a:path w="701040" h="705485">
                            <a:moveTo>
                              <a:pt x="623360" y="705352"/>
                            </a:moveTo>
                            <a:lnTo>
                              <a:pt x="593308" y="699244"/>
                            </a:lnTo>
                            <a:lnTo>
                              <a:pt x="568698" y="682615"/>
                            </a:lnTo>
                            <a:lnTo>
                              <a:pt x="552069" y="658005"/>
                            </a:lnTo>
                            <a:lnTo>
                              <a:pt x="545962" y="627953"/>
                            </a:lnTo>
                            <a:lnTo>
                              <a:pt x="545962" y="268847"/>
                            </a:lnTo>
                            <a:lnTo>
                              <a:pt x="293745" y="521063"/>
                            </a:lnTo>
                            <a:lnTo>
                              <a:pt x="268179" y="537996"/>
                            </a:lnTo>
                            <a:lnTo>
                              <a:pt x="239019" y="543640"/>
                            </a:lnTo>
                            <a:lnTo>
                              <a:pt x="209858" y="537996"/>
                            </a:lnTo>
                            <a:lnTo>
                              <a:pt x="184288" y="521063"/>
                            </a:lnTo>
                            <a:lnTo>
                              <a:pt x="167355" y="495497"/>
                            </a:lnTo>
                            <a:lnTo>
                              <a:pt x="161711" y="466337"/>
                            </a:lnTo>
                            <a:lnTo>
                              <a:pt x="167355" y="437176"/>
                            </a:lnTo>
                            <a:lnTo>
                              <a:pt x="184288" y="411606"/>
                            </a:lnTo>
                            <a:lnTo>
                              <a:pt x="441097" y="154797"/>
                            </a:lnTo>
                            <a:lnTo>
                              <a:pt x="77398" y="154797"/>
                            </a:lnTo>
                            <a:lnTo>
                              <a:pt x="47346" y="148690"/>
                            </a:lnTo>
                            <a:lnTo>
                              <a:pt x="22736" y="132061"/>
                            </a:lnTo>
                            <a:lnTo>
                              <a:pt x="6107" y="107450"/>
                            </a:lnTo>
                            <a:lnTo>
                              <a:pt x="0" y="77398"/>
                            </a:lnTo>
                            <a:lnTo>
                              <a:pt x="6107" y="47346"/>
                            </a:lnTo>
                            <a:lnTo>
                              <a:pt x="22736" y="22736"/>
                            </a:lnTo>
                            <a:lnTo>
                              <a:pt x="47346" y="6107"/>
                            </a:lnTo>
                            <a:lnTo>
                              <a:pt x="77398" y="0"/>
                            </a:lnTo>
                            <a:lnTo>
                              <a:pt x="595894" y="0"/>
                            </a:lnTo>
                            <a:lnTo>
                              <a:pt x="700759" y="0"/>
                            </a:lnTo>
                            <a:lnTo>
                              <a:pt x="700759" y="627953"/>
                            </a:lnTo>
                            <a:lnTo>
                              <a:pt x="694652" y="658005"/>
                            </a:lnTo>
                            <a:lnTo>
                              <a:pt x="678023" y="682615"/>
                            </a:lnTo>
                            <a:lnTo>
                              <a:pt x="653412" y="699244"/>
                            </a:lnTo>
                            <a:lnTo>
                              <a:pt x="623360" y="705352"/>
                            </a:lnTo>
                            <a:close/>
                          </a:path>
                        </a:pathLst>
                      </a:custGeom>
                      <a:solidFill>
                        <a:srgbClr val="780045"/>
                      </a:solidFill>
                    </wps:spPr>
                    <wps:bodyPr wrap="square" lIns="0" tIns="0" rIns="0" bIns="0" rtlCol="0">
                      <a:prstTxWarp prst="textNoShape">
                        <a:avLst/>
                      </a:prstTxWarp>
                      <a:noAutofit/>
                    </wps:bodyPr>
                  </wps:wsp>
                </a:graphicData>
              </a:graphic>
            </wp:anchor>
          </w:drawing>
        </mc:Choice>
        <mc:Fallback>
          <w:pict>
            <v:shape w14:anchorId="33CC0CCA" id="Graphic 10" o:spid="_x0000_s1026" style="position:absolute;margin-left:65.15pt;margin-top:2.75pt;width:55.2pt;height:55.55pt;z-index:251662336;visibility:visible;mso-wrap-style:square;mso-wrap-distance-left:0;mso-wrap-distance-top:0;mso-wrap-distance-right:0;mso-wrap-distance-bottom:0;mso-position-horizontal:absolute;mso-position-horizontal-relative:page;mso-position-vertical:absolute;mso-position-vertical-relative:text;v-text-anchor:top" coordsize="701040,7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" path="m623360,705352r-30052,-6108l568698,682615,552069,658005r-6107,-30052l545962,268847,293745,521063r-25566,16933l239019,543640r-29161,-5644l184288,521063,167355,495497r-5644,-29160l167355,437176r16933,-25570l441097,154797r-363699,l47346,148690,22736,132061,6107,107450,,77398,6107,47346,22736,22736,47346,6107,77398,,595894,,700759,r,627953l694652,658005r-16629,24610l653412,699244r-30052,6108xe" fillcolor="#780045" stroked="f">
              <v:path arrowok="t"/>
              <w10:wrap anchorx="page"/>
            </v:shape>
          </w:pict>
        </mc:Fallback>
      </mc:AlternateContent>
    </w:r>
    <w:r w:rsidRPr="0023586E">
      <w:rPr>
        <w:rFonts w:ascii="Poppins" w:hAnsi="Poppins" w:cs="Poppins"/>
        <w:color w:val="780045"/>
        <w:spacing w:val="22"/>
        <w:sz w:val="14"/>
      </w:rPr>
      <w:t xml:space="preserve"> </w:t>
    </w:r>
  </w:p>
  <w:p w14:paraId="3EC56EB5" w14:textId="408B8C9F" w:rsidR="00A63E59" w:rsidRPr="00A63E59" w:rsidRDefault="00A63E59" w:rsidP="00B100CE">
    <w:pPr>
      <w:spacing w:line="204" w:lineRule="exact"/>
      <w:ind w:left="720" w:firstLine="720"/>
      <w:rPr>
        <w:rFonts w:ascii="Poppins" w:hAnsi="Poppins" w:cs="Poppins"/>
        <w:color w:val="780045"/>
        <w:spacing w:val="-2"/>
        <w:sz w:val="14"/>
        <w:lang w:val="en-US"/>
      </w:rPr>
    </w:pPr>
    <w:r w:rsidRPr="00A63E59">
      <w:rPr>
        <w:rFonts w:ascii="Poppins" w:hAnsi="Poppins" w:cs="Poppins"/>
        <w:b/>
        <w:bCs/>
        <w:color w:val="780045"/>
        <w:spacing w:val="-2"/>
        <w:sz w:val="14"/>
        <w:lang w:val="en-US"/>
      </w:rPr>
      <w:t xml:space="preserve">T: </w:t>
    </w:r>
    <w:r w:rsidRPr="00A63E59">
      <w:rPr>
        <w:rFonts w:ascii="Poppins" w:hAnsi="Poppins" w:cs="Poppins"/>
        <w:color w:val="780045"/>
        <w:spacing w:val="-2"/>
        <w:sz w:val="14"/>
        <w:lang w:val="en-US"/>
      </w:rPr>
      <w:t>030 - 799 66 66</w:t>
    </w:r>
    <w:r w:rsidRPr="00A63E59">
      <w:rPr>
        <w:rFonts w:ascii="Poppins" w:hAnsi="Poppins" w:cs="Poppins"/>
        <w:b/>
        <w:bCs/>
        <w:color w:val="780045"/>
        <w:spacing w:val="-2"/>
        <w:sz w:val="14"/>
        <w:lang w:val="en-US"/>
      </w:rPr>
      <w:t xml:space="preserve"> | E: </w:t>
    </w:r>
    <w:r w:rsidR="006056A6">
      <w:rPr>
        <w:rFonts w:ascii="Poppins" w:hAnsi="Poppins" w:cs="Poppins"/>
        <w:color w:val="780045"/>
        <w:spacing w:val="-2"/>
        <w:sz w:val="14"/>
        <w:lang w:val="en-US"/>
      </w:rPr>
      <w:t>aanvraag</w:t>
    </w:r>
    <w:r w:rsidRPr="00A63E59">
      <w:rPr>
        <w:rFonts w:ascii="Poppins" w:hAnsi="Poppins" w:cs="Poppins"/>
        <w:color w:val="780045"/>
        <w:spacing w:val="-2"/>
        <w:sz w:val="14"/>
        <w:lang w:val="en-US"/>
      </w:rPr>
      <w:t>@rnhb.nl</w:t>
    </w:r>
    <w:r w:rsidRPr="00A63E59">
      <w:rPr>
        <w:rFonts w:ascii="Poppins" w:hAnsi="Poppins" w:cs="Poppins"/>
        <w:b/>
        <w:bCs/>
        <w:color w:val="780045"/>
        <w:spacing w:val="-2"/>
        <w:sz w:val="14"/>
        <w:lang w:val="en-US"/>
      </w:rPr>
      <w:t xml:space="preserve"> | W</w:t>
    </w:r>
    <w:r>
      <w:rPr>
        <w:rFonts w:ascii="Poppins" w:hAnsi="Poppins" w:cs="Poppins"/>
        <w:b/>
        <w:bCs/>
        <w:color w:val="780045"/>
        <w:spacing w:val="-2"/>
        <w:sz w:val="14"/>
        <w:lang w:val="en-US"/>
      </w:rPr>
      <w:t>:</w:t>
    </w:r>
    <w:r>
      <w:rPr>
        <w:rFonts w:ascii="Poppins" w:hAnsi="Poppins" w:cs="Poppins"/>
        <w:color w:val="780045"/>
        <w:spacing w:val="-2"/>
        <w:sz w:val="14"/>
        <w:lang w:val="en-US"/>
      </w:rPr>
      <w:t xml:space="preserve"> www.rnhb.nl</w:t>
    </w:r>
  </w:p>
  <w:p w14:paraId="132E7C3B" w14:textId="4B1EDCD4" w:rsidR="00A63E59" w:rsidRPr="0023586E" w:rsidRDefault="00A63E59" w:rsidP="00B100CE">
    <w:pPr>
      <w:spacing w:line="204" w:lineRule="exact"/>
      <w:ind w:left="720" w:firstLine="720"/>
      <w:rPr>
        <w:rFonts w:ascii="Poppins" w:hAnsi="Poppins" w:cs="Poppins"/>
        <w:color w:val="780045"/>
        <w:sz w:val="14"/>
      </w:rPr>
    </w:pPr>
    <w:r w:rsidRPr="00A63E59">
      <w:rPr>
        <w:rFonts w:ascii="Poppins" w:hAnsi="Poppins" w:cs="Poppins"/>
        <w:b/>
        <w:bCs/>
        <w:color w:val="780045"/>
        <w:sz w:val="14"/>
      </w:rPr>
      <w:t xml:space="preserve">KvK: </w:t>
    </w:r>
    <w:r w:rsidRPr="00A63E59">
      <w:rPr>
        <w:rFonts w:ascii="Poppins" w:hAnsi="Poppins" w:cs="Poppins"/>
        <w:color w:val="780045"/>
        <w:sz w:val="14"/>
      </w:rPr>
      <w:t>66858925</w:t>
    </w:r>
    <w:r w:rsidRPr="00A63E59">
      <w:rPr>
        <w:rFonts w:ascii="Poppins" w:hAnsi="Poppins" w:cs="Poppins"/>
        <w:b/>
        <w:bCs/>
        <w:color w:val="780045"/>
        <w:sz w:val="14"/>
      </w:rPr>
      <w:t xml:space="preserve"> | AFM: </w:t>
    </w:r>
    <w:r w:rsidRPr="00A63E59">
      <w:rPr>
        <w:rFonts w:ascii="Poppins" w:hAnsi="Poppins" w:cs="Poppins"/>
        <w:color w:val="780045"/>
        <w:sz w:val="14"/>
      </w:rPr>
      <w:t>12044909</w:t>
    </w:r>
    <w:r w:rsidRPr="00A63E59">
      <w:rPr>
        <w:rFonts w:ascii="Poppins" w:hAnsi="Poppins" w:cs="Poppins"/>
        <w:b/>
        <w:bCs/>
        <w:color w:val="780045"/>
        <w:sz w:val="14"/>
      </w:rPr>
      <w:t xml:space="preserve"> | </w:t>
    </w:r>
    <w:r w:rsidRPr="00A63E59">
      <w:rPr>
        <w:rFonts w:ascii="Poppins" w:hAnsi="Poppins" w:cs="Poppins"/>
        <w:color w:val="780045"/>
        <w:sz w:val="14"/>
      </w:rPr>
      <w:t xml:space="preserve">Op alle activiteiten is Nederlands recht van toepassing </w:t>
    </w:r>
  </w:p>
  <w:p w14:paraId="49BE717D" w14:textId="77777777" w:rsidR="00270294" w:rsidRDefault="00270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2F59" w14:textId="77777777" w:rsidR="00F13AA5" w:rsidRDefault="00F13AA5" w:rsidP="00270294">
      <w:r>
        <w:separator/>
      </w:r>
    </w:p>
  </w:footnote>
  <w:footnote w:type="continuationSeparator" w:id="0">
    <w:p w14:paraId="51502E61" w14:textId="77777777" w:rsidR="00F13AA5" w:rsidRDefault="00F13AA5" w:rsidP="0027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91AC" w14:textId="1D94AEC0" w:rsidR="00270294" w:rsidRDefault="00270294">
    <w:pPr>
      <w:pStyle w:val="Header"/>
    </w:pPr>
    <w:r w:rsidRPr="00556424">
      <w:rPr>
        <w:rFonts w:ascii="Poppins" w:hAnsi="Poppins" w:cs="Poppins"/>
        <w:noProof/>
      </w:rPr>
      <mc:AlternateContent>
        <mc:Choice Requires="wps">
          <w:drawing>
            <wp:anchor distT="0" distB="0" distL="0" distR="0" simplePos="0" relativeHeight="251660288" behindDoc="1" locked="0" layoutInCell="1" allowOverlap="1" wp14:anchorId="1D9B074E" wp14:editId="3680C707">
              <wp:simplePos x="0" y="0"/>
              <wp:positionH relativeFrom="page">
                <wp:posOffset>2217995</wp:posOffset>
              </wp:positionH>
              <wp:positionV relativeFrom="paragraph">
                <wp:posOffset>8626</wp:posOffset>
              </wp:positionV>
              <wp:extent cx="4876800" cy="5393055"/>
              <wp:effectExtent l="0" t="0" r="0" b="0"/>
              <wp:wrapNone/>
              <wp:docPr id="87334177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5393055"/>
                      </a:xfrm>
                      <a:custGeom>
                        <a:avLst/>
                        <a:gdLst/>
                        <a:ahLst/>
                        <a:cxnLst/>
                        <a:rect l="l" t="t" r="r" b="b"/>
                        <a:pathLst>
                          <a:path w="4299585" h="5221605">
                            <a:moveTo>
                              <a:pt x="2050110" y="3157817"/>
                            </a:moveTo>
                            <a:lnTo>
                              <a:pt x="1743303" y="3157817"/>
                            </a:lnTo>
                            <a:lnTo>
                              <a:pt x="226453" y="3157753"/>
                            </a:lnTo>
                            <a:lnTo>
                              <a:pt x="180962" y="3162376"/>
                            </a:lnTo>
                            <a:lnTo>
                              <a:pt x="138518" y="3175622"/>
                            </a:lnTo>
                            <a:lnTo>
                              <a:pt x="100063" y="3196564"/>
                            </a:lnTo>
                            <a:lnTo>
                              <a:pt x="66509" y="3224276"/>
                            </a:lnTo>
                            <a:lnTo>
                              <a:pt x="38811" y="3257816"/>
                            </a:lnTo>
                            <a:lnTo>
                              <a:pt x="17868" y="3296272"/>
                            </a:lnTo>
                            <a:lnTo>
                              <a:pt x="4622" y="3338715"/>
                            </a:lnTo>
                            <a:lnTo>
                              <a:pt x="0" y="3384207"/>
                            </a:lnTo>
                            <a:lnTo>
                              <a:pt x="4622" y="3429698"/>
                            </a:lnTo>
                            <a:lnTo>
                              <a:pt x="17868" y="3472142"/>
                            </a:lnTo>
                            <a:lnTo>
                              <a:pt x="38811" y="3510597"/>
                            </a:lnTo>
                            <a:lnTo>
                              <a:pt x="66509" y="3544138"/>
                            </a:lnTo>
                            <a:lnTo>
                              <a:pt x="100063" y="3571849"/>
                            </a:lnTo>
                            <a:lnTo>
                              <a:pt x="138518" y="3592792"/>
                            </a:lnTo>
                            <a:lnTo>
                              <a:pt x="180962" y="3606038"/>
                            </a:lnTo>
                            <a:lnTo>
                              <a:pt x="226453" y="3610648"/>
                            </a:lnTo>
                            <a:lnTo>
                              <a:pt x="1290408" y="3610648"/>
                            </a:lnTo>
                            <a:lnTo>
                              <a:pt x="539115" y="4361954"/>
                            </a:lnTo>
                            <a:lnTo>
                              <a:pt x="510235" y="4397375"/>
                            </a:lnTo>
                            <a:lnTo>
                              <a:pt x="489597" y="4436745"/>
                            </a:lnTo>
                            <a:lnTo>
                              <a:pt x="477215" y="4478731"/>
                            </a:lnTo>
                            <a:lnTo>
                              <a:pt x="473087" y="4522051"/>
                            </a:lnTo>
                            <a:lnTo>
                              <a:pt x="477215" y="4565370"/>
                            </a:lnTo>
                            <a:lnTo>
                              <a:pt x="489597" y="4607369"/>
                            </a:lnTo>
                            <a:lnTo>
                              <a:pt x="510235" y="4646752"/>
                            </a:lnTo>
                            <a:lnTo>
                              <a:pt x="539115" y="4682185"/>
                            </a:lnTo>
                            <a:lnTo>
                              <a:pt x="574535" y="4711077"/>
                            </a:lnTo>
                            <a:lnTo>
                              <a:pt x="613905" y="4731715"/>
                            </a:lnTo>
                            <a:lnTo>
                              <a:pt x="655904" y="4744097"/>
                            </a:lnTo>
                            <a:lnTo>
                              <a:pt x="699223" y="4748212"/>
                            </a:lnTo>
                            <a:lnTo>
                              <a:pt x="742530" y="4744097"/>
                            </a:lnTo>
                            <a:lnTo>
                              <a:pt x="784542" y="4731715"/>
                            </a:lnTo>
                            <a:lnTo>
                              <a:pt x="823912" y="4711077"/>
                            </a:lnTo>
                            <a:lnTo>
                              <a:pt x="859358" y="4682185"/>
                            </a:lnTo>
                            <a:lnTo>
                              <a:pt x="1597215" y="3944328"/>
                            </a:lnTo>
                            <a:lnTo>
                              <a:pt x="1597215" y="4994859"/>
                            </a:lnTo>
                            <a:lnTo>
                              <a:pt x="1601838" y="5040350"/>
                            </a:lnTo>
                            <a:lnTo>
                              <a:pt x="1615084" y="5082794"/>
                            </a:lnTo>
                            <a:lnTo>
                              <a:pt x="1636026" y="5121249"/>
                            </a:lnTo>
                            <a:lnTo>
                              <a:pt x="1663738" y="5154790"/>
                            </a:lnTo>
                            <a:lnTo>
                              <a:pt x="1697278" y="5182501"/>
                            </a:lnTo>
                            <a:lnTo>
                              <a:pt x="1735734" y="5203444"/>
                            </a:lnTo>
                            <a:lnTo>
                              <a:pt x="1778177" y="5216690"/>
                            </a:lnTo>
                            <a:lnTo>
                              <a:pt x="1823669" y="5221300"/>
                            </a:lnTo>
                            <a:lnTo>
                              <a:pt x="1869160" y="5216690"/>
                            </a:lnTo>
                            <a:lnTo>
                              <a:pt x="1911591" y="5203444"/>
                            </a:lnTo>
                            <a:lnTo>
                              <a:pt x="1950046" y="5182501"/>
                            </a:lnTo>
                            <a:lnTo>
                              <a:pt x="1983600" y="5154790"/>
                            </a:lnTo>
                            <a:lnTo>
                              <a:pt x="2011311" y="5121249"/>
                            </a:lnTo>
                            <a:lnTo>
                              <a:pt x="2032241" y="5082794"/>
                            </a:lnTo>
                            <a:lnTo>
                              <a:pt x="2045487" y="5040350"/>
                            </a:lnTo>
                            <a:lnTo>
                              <a:pt x="2050110" y="4994859"/>
                            </a:lnTo>
                            <a:lnTo>
                              <a:pt x="2050110" y="3157817"/>
                            </a:lnTo>
                            <a:close/>
                          </a:path>
                          <a:path w="4299585" h="5221605">
                            <a:moveTo>
                              <a:pt x="4235615" y="2509012"/>
                            </a:moveTo>
                            <a:lnTo>
                              <a:pt x="4221886" y="2438603"/>
                            </a:lnTo>
                            <a:lnTo>
                              <a:pt x="4183227" y="2373820"/>
                            </a:lnTo>
                            <a:lnTo>
                              <a:pt x="4154474" y="2345169"/>
                            </a:lnTo>
                            <a:lnTo>
                              <a:pt x="4119435" y="2319858"/>
                            </a:lnTo>
                            <a:lnTo>
                              <a:pt x="4078071" y="2298560"/>
                            </a:lnTo>
                            <a:lnTo>
                              <a:pt x="4037965" y="2289924"/>
                            </a:lnTo>
                            <a:lnTo>
                              <a:pt x="3983710" y="2286851"/>
                            </a:lnTo>
                            <a:lnTo>
                              <a:pt x="3882072" y="2286520"/>
                            </a:lnTo>
                            <a:lnTo>
                              <a:pt x="3831272" y="2285225"/>
                            </a:lnTo>
                            <a:lnTo>
                              <a:pt x="3780459" y="2284057"/>
                            </a:lnTo>
                            <a:lnTo>
                              <a:pt x="3729634" y="2283015"/>
                            </a:lnTo>
                            <a:lnTo>
                              <a:pt x="3678809" y="2282101"/>
                            </a:lnTo>
                            <a:lnTo>
                              <a:pt x="3627971" y="2281301"/>
                            </a:lnTo>
                            <a:lnTo>
                              <a:pt x="3577120" y="2280628"/>
                            </a:lnTo>
                            <a:lnTo>
                              <a:pt x="3526269" y="2280056"/>
                            </a:lnTo>
                            <a:lnTo>
                              <a:pt x="3475418" y="2279599"/>
                            </a:lnTo>
                            <a:lnTo>
                              <a:pt x="3373691" y="2278977"/>
                            </a:lnTo>
                            <a:lnTo>
                              <a:pt x="3271926" y="2278735"/>
                            </a:lnTo>
                            <a:lnTo>
                              <a:pt x="3170161" y="2278850"/>
                            </a:lnTo>
                            <a:lnTo>
                              <a:pt x="3068358" y="2279256"/>
                            </a:lnTo>
                            <a:lnTo>
                              <a:pt x="2966555" y="2279942"/>
                            </a:lnTo>
                            <a:lnTo>
                              <a:pt x="2864726" y="2280869"/>
                            </a:lnTo>
                            <a:lnTo>
                              <a:pt x="2711958" y="2282621"/>
                            </a:lnTo>
                            <a:lnTo>
                              <a:pt x="2559177" y="2284717"/>
                            </a:lnTo>
                            <a:lnTo>
                              <a:pt x="2471343" y="2286089"/>
                            </a:lnTo>
                            <a:lnTo>
                              <a:pt x="2268677" y="2089607"/>
                            </a:lnTo>
                            <a:lnTo>
                              <a:pt x="2122665" y="1947519"/>
                            </a:lnTo>
                            <a:lnTo>
                              <a:pt x="2013445" y="1840674"/>
                            </a:lnTo>
                            <a:lnTo>
                              <a:pt x="1940826" y="1769275"/>
                            </a:lnTo>
                            <a:lnTo>
                              <a:pt x="1868398" y="1697697"/>
                            </a:lnTo>
                            <a:lnTo>
                              <a:pt x="1796173" y="1625942"/>
                            </a:lnTo>
                            <a:lnTo>
                              <a:pt x="1724202" y="1553972"/>
                            </a:lnTo>
                            <a:lnTo>
                              <a:pt x="1652473" y="1481772"/>
                            </a:lnTo>
                            <a:lnTo>
                              <a:pt x="1581048" y="1409306"/>
                            </a:lnTo>
                            <a:lnTo>
                              <a:pt x="1545450" y="1372971"/>
                            </a:lnTo>
                            <a:lnTo>
                              <a:pt x="1509928" y="1336560"/>
                            </a:lnTo>
                            <a:lnTo>
                              <a:pt x="1474495" y="1300073"/>
                            </a:lnTo>
                            <a:lnTo>
                              <a:pt x="1439151" y="1263510"/>
                            </a:lnTo>
                            <a:lnTo>
                              <a:pt x="1403908" y="1226870"/>
                            </a:lnTo>
                            <a:lnTo>
                              <a:pt x="1368742" y="1190129"/>
                            </a:lnTo>
                            <a:lnTo>
                              <a:pt x="1331709" y="1168730"/>
                            </a:lnTo>
                            <a:lnTo>
                              <a:pt x="1294701" y="1154176"/>
                            </a:lnTo>
                            <a:lnTo>
                              <a:pt x="1258138" y="1146048"/>
                            </a:lnTo>
                            <a:lnTo>
                              <a:pt x="1222425" y="1143889"/>
                            </a:lnTo>
                            <a:lnTo>
                              <a:pt x="1187983" y="1147254"/>
                            </a:lnTo>
                            <a:lnTo>
                              <a:pt x="1124534" y="1168806"/>
                            </a:lnTo>
                            <a:lnTo>
                              <a:pt x="1071067" y="1207147"/>
                            </a:lnTo>
                            <a:lnTo>
                              <a:pt x="1030833" y="1258735"/>
                            </a:lnTo>
                            <a:lnTo>
                              <a:pt x="1007122" y="1320012"/>
                            </a:lnTo>
                            <a:lnTo>
                              <a:pt x="1002487" y="1353185"/>
                            </a:lnTo>
                            <a:lnTo>
                              <a:pt x="1003198" y="1387449"/>
                            </a:lnTo>
                            <a:lnTo>
                              <a:pt x="1022362" y="1457477"/>
                            </a:lnTo>
                            <a:lnTo>
                              <a:pt x="1041603" y="1492364"/>
                            </a:lnTo>
                            <a:lnTo>
                              <a:pt x="1067854" y="1526565"/>
                            </a:lnTo>
                            <a:lnTo>
                              <a:pt x="1175842" y="1633067"/>
                            </a:lnTo>
                            <a:lnTo>
                              <a:pt x="1283589" y="1739887"/>
                            </a:lnTo>
                            <a:lnTo>
                              <a:pt x="1426946" y="1882698"/>
                            </a:lnTo>
                            <a:lnTo>
                              <a:pt x="1605775" y="2061705"/>
                            </a:lnTo>
                            <a:lnTo>
                              <a:pt x="1838426" y="2295614"/>
                            </a:lnTo>
                            <a:lnTo>
                              <a:pt x="1795157" y="2296198"/>
                            </a:lnTo>
                            <a:lnTo>
                              <a:pt x="1642376" y="2297874"/>
                            </a:lnTo>
                            <a:lnTo>
                              <a:pt x="1540548" y="2298738"/>
                            </a:lnTo>
                            <a:lnTo>
                              <a:pt x="1438719" y="2299347"/>
                            </a:lnTo>
                            <a:lnTo>
                              <a:pt x="1336916" y="2299665"/>
                            </a:lnTo>
                            <a:lnTo>
                              <a:pt x="1235125" y="2299678"/>
                            </a:lnTo>
                            <a:lnTo>
                              <a:pt x="1133348" y="2299335"/>
                            </a:lnTo>
                            <a:lnTo>
                              <a:pt x="1031595" y="2298598"/>
                            </a:lnTo>
                            <a:lnTo>
                              <a:pt x="980732" y="2298077"/>
                            </a:lnTo>
                            <a:lnTo>
                              <a:pt x="929868" y="2297442"/>
                            </a:lnTo>
                            <a:lnTo>
                              <a:pt x="879017" y="2296706"/>
                            </a:lnTo>
                            <a:lnTo>
                              <a:pt x="828167" y="2295829"/>
                            </a:lnTo>
                            <a:lnTo>
                              <a:pt x="777328" y="2294852"/>
                            </a:lnTo>
                            <a:lnTo>
                              <a:pt x="726503" y="2293734"/>
                            </a:lnTo>
                            <a:lnTo>
                              <a:pt x="685165" y="2304796"/>
                            </a:lnTo>
                            <a:lnTo>
                              <a:pt x="648703" y="2320671"/>
                            </a:lnTo>
                            <a:lnTo>
                              <a:pt x="590321" y="2364498"/>
                            </a:lnTo>
                            <a:lnTo>
                              <a:pt x="551154" y="2420378"/>
                            </a:lnTo>
                            <a:lnTo>
                              <a:pt x="531012" y="2483497"/>
                            </a:lnTo>
                            <a:lnTo>
                              <a:pt x="528015" y="2516263"/>
                            </a:lnTo>
                            <a:lnTo>
                              <a:pt x="529691" y="2549029"/>
                            </a:lnTo>
                            <a:lnTo>
                              <a:pt x="547014" y="2612148"/>
                            </a:lnTo>
                            <a:lnTo>
                              <a:pt x="582777" y="2668016"/>
                            </a:lnTo>
                            <a:lnTo>
                              <a:pt x="636790" y="2711843"/>
                            </a:lnTo>
                            <a:lnTo>
                              <a:pt x="708863" y="2738767"/>
                            </a:lnTo>
                            <a:lnTo>
                              <a:pt x="751611" y="2744393"/>
                            </a:lnTo>
                            <a:lnTo>
                              <a:pt x="903274" y="2743352"/>
                            </a:lnTo>
                            <a:lnTo>
                              <a:pt x="1054989" y="2742692"/>
                            </a:lnTo>
                            <a:lnTo>
                              <a:pt x="1257338" y="2742298"/>
                            </a:lnTo>
                            <a:lnTo>
                              <a:pt x="1510372" y="2742425"/>
                            </a:lnTo>
                            <a:lnTo>
                              <a:pt x="2285276" y="2744482"/>
                            </a:lnTo>
                            <a:lnTo>
                              <a:pt x="2391549" y="2850959"/>
                            </a:lnTo>
                            <a:lnTo>
                              <a:pt x="2534907" y="2993860"/>
                            </a:lnTo>
                            <a:lnTo>
                              <a:pt x="2642641" y="3100768"/>
                            </a:lnTo>
                            <a:lnTo>
                              <a:pt x="2750616" y="3207385"/>
                            </a:lnTo>
                            <a:lnTo>
                              <a:pt x="2858859" y="3313658"/>
                            </a:lnTo>
                            <a:lnTo>
                              <a:pt x="2931172" y="3384308"/>
                            </a:lnTo>
                            <a:lnTo>
                              <a:pt x="3003639" y="3454768"/>
                            </a:lnTo>
                            <a:lnTo>
                              <a:pt x="3076257" y="3525037"/>
                            </a:lnTo>
                            <a:lnTo>
                              <a:pt x="3149041" y="3595103"/>
                            </a:lnTo>
                            <a:lnTo>
                              <a:pt x="3221990" y="3664953"/>
                            </a:lnTo>
                            <a:lnTo>
                              <a:pt x="3295129" y="3734574"/>
                            </a:lnTo>
                            <a:lnTo>
                              <a:pt x="3368459" y="3803942"/>
                            </a:lnTo>
                            <a:lnTo>
                              <a:pt x="3441992" y="3873055"/>
                            </a:lnTo>
                            <a:lnTo>
                              <a:pt x="3485756" y="3884676"/>
                            </a:lnTo>
                            <a:lnTo>
                              <a:pt x="3527907" y="3889337"/>
                            </a:lnTo>
                            <a:lnTo>
                              <a:pt x="3567963" y="3887470"/>
                            </a:lnTo>
                            <a:lnTo>
                              <a:pt x="3605453" y="3879532"/>
                            </a:lnTo>
                            <a:lnTo>
                              <a:pt x="3670858" y="3847198"/>
                            </a:lnTo>
                            <a:lnTo>
                              <a:pt x="3720338" y="3795890"/>
                            </a:lnTo>
                            <a:lnTo>
                              <a:pt x="3750081" y="3729126"/>
                            </a:lnTo>
                            <a:lnTo>
                              <a:pt x="3756380" y="3691077"/>
                            </a:lnTo>
                            <a:lnTo>
                              <a:pt x="3756317" y="3650488"/>
                            </a:lnTo>
                            <a:lnTo>
                              <a:pt x="3749446" y="3607816"/>
                            </a:lnTo>
                            <a:lnTo>
                              <a:pt x="3735260" y="3563493"/>
                            </a:lnTo>
                            <a:lnTo>
                              <a:pt x="3713048" y="3528999"/>
                            </a:lnTo>
                            <a:lnTo>
                              <a:pt x="3676840" y="3488448"/>
                            </a:lnTo>
                            <a:lnTo>
                              <a:pt x="3605199" y="3416376"/>
                            </a:lnTo>
                            <a:lnTo>
                              <a:pt x="3570198" y="3379520"/>
                            </a:lnTo>
                            <a:lnTo>
                              <a:pt x="3535095" y="3342767"/>
                            </a:lnTo>
                            <a:lnTo>
                              <a:pt x="3499891" y="3306089"/>
                            </a:lnTo>
                            <a:lnTo>
                              <a:pt x="3464598" y="3269500"/>
                            </a:lnTo>
                            <a:lnTo>
                              <a:pt x="3429203" y="3232988"/>
                            </a:lnTo>
                            <a:lnTo>
                              <a:pt x="3393732" y="3196552"/>
                            </a:lnTo>
                            <a:lnTo>
                              <a:pt x="3358172" y="3160204"/>
                            </a:lnTo>
                            <a:lnTo>
                              <a:pt x="3322536" y="3123908"/>
                            </a:lnTo>
                            <a:lnTo>
                              <a:pt x="3251035" y="3051543"/>
                            </a:lnTo>
                            <a:lnTo>
                              <a:pt x="3179254" y="2979420"/>
                            </a:lnTo>
                            <a:lnTo>
                              <a:pt x="3107207" y="2907525"/>
                            </a:lnTo>
                            <a:lnTo>
                              <a:pt x="3034944" y="2835833"/>
                            </a:lnTo>
                            <a:lnTo>
                              <a:pt x="2962465" y="2764320"/>
                            </a:lnTo>
                            <a:lnTo>
                              <a:pt x="2941878" y="2744114"/>
                            </a:lnTo>
                            <a:lnTo>
                              <a:pt x="2978277" y="2743962"/>
                            </a:lnTo>
                            <a:lnTo>
                              <a:pt x="3130004" y="2742996"/>
                            </a:lnTo>
                            <a:lnTo>
                              <a:pt x="3281692" y="2741612"/>
                            </a:lnTo>
                            <a:lnTo>
                              <a:pt x="3382784" y="2740431"/>
                            </a:lnTo>
                            <a:lnTo>
                              <a:pt x="3483851" y="2739021"/>
                            </a:lnTo>
                            <a:lnTo>
                              <a:pt x="3584892" y="2737358"/>
                            </a:lnTo>
                            <a:lnTo>
                              <a:pt x="3685895" y="2735440"/>
                            </a:lnTo>
                            <a:lnTo>
                              <a:pt x="3786873" y="2733243"/>
                            </a:lnTo>
                            <a:lnTo>
                              <a:pt x="3887813" y="2730754"/>
                            </a:lnTo>
                            <a:lnTo>
                              <a:pt x="3988727" y="2727960"/>
                            </a:lnTo>
                            <a:lnTo>
                              <a:pt x="4089590" y="2724835"/>
                            </a:lnTo>
                            <a:lnTo>
                              <a:pt x="4128757" y="2702115"/>
                            </a:lnTo>
                            <a:lnTo>
                              <a:pt x="4161866" y="2675598"/>
                            </a:lnTo>
                            <a:lnTo>
                              <a:pt x="4188879" y="2645956"/>
                            </a:lnTo>
                            <a:lnTo>
                              <a:pt x="4209783" y="2613825"/>
                            </a:lnTo>
                            <a:lnTo>
                              <a:pt x="4233164" y="2544711"/>
                            </a:lnTo>
                            <a:lnTo>
                              <a:pt x="4235615" y="2509012"/>
                            </a:lnTo>
                            <a:close/>
                          </a:path>
                          <a:path w="4299585" h="5221605">
                            <a:moveTo>
                              <a:pt x="4299128" y="0"/>
                            </a:moveTo>
                            <a:lnTo>
                              <a:pt x="3992270" y="0"/>
                            </a:lnTo>
                            <a:lnTo>
                              <a:pt x="2475458" y="0"/>
                            </a:lnTo>
                            <a:lnTo>
                              <a:pt x="2429967" y="4622"/>
                            </a:lnTo>
                            <a:lnTo>
                              <a:pt x="2387523" y="17868"/>
                            </a:lnTo>
                            <a:lnTo>
                              <a:pt x="2349068" y="38811"/>
                            </a:lnTo>
                            <a:lnTo>
                              <a:pt x="2315527" y="66522"/>
                            </a:lnTo>
                            <a:lnTo>
                              <a:pt x="2287816" y="100063"/>
                            </a:lnTo>
                            <a:lnTo>
                              <a:pt x="2266873" y="138518"/>
                            </a:lnTo>
                            <a:lnTo>
                              <a:pt x="2253627" y="180962"/>
                            </a:lnTo>
                            <a:lnTo>
                              <a:pt x="2249017" y="226453"/>
                            </a:lnTo>
                            <a:lnTo>
                              <a:pt x="2253627" y="271945"/>
                            </a:lnTo>
                            <a:lnTo>
                              <a:pt x="2266873" y="314375"/>
                            </a:lnTo>
                            <a:lnTo>
                              <a:pt x="2287816" y="352844"/>
                            </a:lnTo>
                            <a:lnTo>
                              <a:pt x="2315527" y="386384"/>
                            </a:lnTo>
                            <a:lnTo>
                              <a:pt x="2349068" y="414096"/>
                            </a:lnTo>
                            <a:lnTo>
                              <a:pt x="2387523" y="435038"/>
                            </a:lnTo>
                            <a:lnTo>
                              <a:pt x="2429967" y="448271"/>
                            </a:lnTo>
                            <a:lnTo>
                              <a:pt x="2475458" y="452894"/>
                            </a:lnTo>
                            <a:lnTo>
                              <a:pt x="3539426" y="452894"/>
                            </a:lnTo>
                            <a:lnTo>
                              <a:pt x="2788132" y="1204188"/>
                            </a:lnTo>
                            <a:lnTo>
                              <a:pt x="2759240" y="1239621"/>
                            </a:lnTo>
                            <a:lnTo>
                              <a:pt x="2738602" y="1278978"/>
                            </a:lnTo>
                            <a:lnTo>
                              <a:pt x="2726220" y="1320977"/>
                            </a:lnTo>
                            <a:lnTo>
                              <a:pt x="2722105" y="1364297"/>
                            </a:lnTo>
                            <a:lnTo>
                              <a:pt x="2726220" y="1407617"/>
                            </a:lnTo>
                            <a:lnTo>
                              <a:pt x="2738602" y="1449616"/>
                            </a:lnTo>
                            <a:lnTo>
                              <a:pt x="2759240" y="1488998"/>
                            </a:lnTo>
                            <a:lnTo>
                              <a:pt x="2788132" y="1524431"/>
                            </a:lnTo>
                            <a:lnTo>
                              <a:pt x="2823553" y="1553324"/>
                            </a:lnTo>
                            <a:lnTo>
                              <a:pt x="2862923" y="1573961"/>
                            </a:lnTo>
                            <a:lnTo>
                              <a:pt x="2904909" y="1586331"/>
                            </a:lnTo>
                            <a:lnTo>
                              <a:pt x="2948228" y="1590459"/>
                            </a:lnTo>
                            <a:lnTo>
                              <a:pt x="2991548" y="1586331"/>
                            </a:lnTo>
                            <a:lnTo>
                              <a:pt x="3033547" y="1573961"/>
                            </a:lnTo>
                            <a:lnTo>
                              <a:pt x="3072930" y="1553324"/>
                            </a:lnTo>
                            <a:lnTo>
                              <a:pt x="3108363" y="1524431"/>
                            </a:lnTo>
                            <a:lnTo>
                              <a:pt x="3846233" y="786574"/>
                            </a:lnTo>
                            <a:lnTo>
                              <a:pt x="3846233" y="1837105"/>
                            </a:lnTo>
                            <a:lnTo>
                              <a:pt x="3850843" y="1882597"/>
                            </a:lnTo>
                            <a:lnTo>
                              <a:pt x="3864089" y="1925040"/>
                            </a:lnTo>
                            <a:lnTo>
                              <a:pt x="3885031" y="1963496"/>
                            </a:lnTo>
                            <a:lnTo>
                              <a:pt x="3912743" y="1997036"/>
                            </a:lnTo>
                            <a:lnTo>
                              <a:pt x="3946283" y="2024748"/>
                            </a:lnTo>
                            <a:lnTo>
                              <a:pt x="3984739" y="2045690"/>
                            </a:lnTo>
                            <a:lnTo>
                              <a:pt x="4027182" y="2058924"/>
                            </a:lnTo>
                            <a:lnTo>
                              <a:pt x="4072674" y="2063546"/>
                            </a:lnTo>
                            <a:lnTo>
                              <a:pt x="4118165" y="2058924"/>
                            </a:lnTo>
                            <a:lnTo>
                              <a:pt x="4160609" y="2045690"/>
                            </a:lnTo>
                            <a:lnTo>
                              <a:pt x="4199064" y="2024748"/>
                            </a:lnTo>
                            <a:lnTo>
                              <a:pt x="4232605" y="1997036"/>
                            </a:lnTo>
                            <a:lnTo>
                              <a:pt x="4260316" y="1963496"/>
                            </a:lnTo>
                            <a:lnTo>
                              <a:pt x="4281259" y="1925040"/>
                            </a:lnTo>
                            <a:lnTo>
                              <a:pt x="4294505" y="1882597"/>
                            </a:lnTo>
                            <a:lnTo>
                              <a:pt x="4299128" y="1837105"/>
                            </a:lnTo>
                            <a:lnTo>
                              <a:pt x="4299128" y="0"/>
                            </a:lnTo>
                            <a:close/>
                          </a:path>
                        </a:pathLst>
                      </a:custGeom>
                      <a:solidFill>
                        <a:srgbClr val="9C005C">
                          <a:alpha val="11999"/>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E28F" id="Graphic 9" o:spid="_x0000_s1026" style="position:absolute;margin-left:174.65pt;margin-top:.7pt;width:384pt;height:424.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99585,522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" path="m2050110,3157817r-306807,l226453,3157753r-45491,4623l138518,3175622r-38455,20942l66509,3224276r-27698,33540l17868,3296272,4622,3338715,,3384207r4622,45491l17868,3472142r20943,38455l66509,3544138r33554,27711l138518,3592792r42444,13246l226453,3610648r1063955,l539115,4361954r-28880,35421l489597,4436745r-12382,41986l473087,4522051r4128,43319l489597,4607369r20638,39383l539115,4682185r35420,28892l613905,4731715r41999,12382l699223,4748212r43307,-4115l784542,4731715r39370,-20638l859358,4682185r737857,-737857l1597215,4994859r4623,45491l1615084,5082794r20942,38455l1663738,5154790r33540,27711l1735734,5203444r42443,13246l1823669,5221300r45491,-4610l1911591,5203444r38455,-20943l1983600,5154790r27711,-33541l2032241,5082794r13246,-42444l2050110,4994859r,-1837042xem4235615,2509012r-13729,-70409l4183227,2373820r-28753,-28651l4119435,2319858r-41364,-21298l4037965,2289924r-54255,-3073l3882072,2286520r-50800,-1295l3780459,2284057r-50825,-1042l3678809,2282101r-50838,-800l3577120,2280628r-50851,-572l3475418,2279599r-101727,-622l3271926,2278735r-101765,115l3068358,2279256r-101803,686l2864726,2280869r-152768,1752l2559177,2284717r-87834,1372l2268677,2089607,2122665,1947519,2013445,1840674r-72619,-71399l1868398,1697697r-72225,-71755l1724202,1553972r-71729,-72200l1581048,1409306r-35598,-36335l1509928,1336560r-35433,-36487l1439151,1263510r-35243,-36640l1368742,1190129r-37033,-21399l1294701,1154176r-36563,-8128l1222425,1143889r-34442,3365l1124534,1168806r-53467,38341l1030833,1258735r-23711,61277l1002487,1353185r711,34264l1022362,1457477r19241,34887l1067854,1526565r107988,106502l1283589,1739887r143357,142811l1605775,2061705r232651,233909l1795157,2296198r-152781,1676l1540548,2298738r-101829,609l1336916,2299665r-101791,13l1133348,2299335r-101753,-737l980732,2298077r-50864,-635l879017,2296706r-50850,-877l777328,2294852r-50825,-1118l685165,2304796r-36462,15875l590321,2364498r-39167,55880l531012,2483497r-2997,32766l529691,2549029r17323,63119l582777,2668016r54013,43827l708863,2738767r42748,5626l903274,2743352r151715,-660l1257338,2742298r253034,127l2285276,2744482r106273,106477l2534907,2993860r107734,106908l2750616,3207385r108243,106273l2931172,3384308r72467,70460l3076257,3525037r72784,70066l3221990,3664953r73139,69621l3368459,3803942r73533,69113l3485756,3884676r42151,4661l3567963,3887470r37490,-7938l3670858,3847198r49480,-51308l3750081,3729126r6299,-38049l3756317,3650488r-6871,-42672l3735260,3563493r-22212,-34494l3676840,3488448r-71641,-72072l3570198,3379520r-35103,-36753l3499891,3306089r-35293,-36589l3429203,3232988r-35471,-36436l3358172,3160204r-35636,-36296l3251035,3051543r-71781,-72123l3107207,2907525r-72263,-71692l2962465,2764320r-20587,-20206l2978277,2743962r151727,-966l3281692,2741612r101092,-1181l3483851,2739021r101041,-1663l3685895,2735440r100978,-2197l3887813,2730754r100914,-2794l4089590,2724835r39167,-22720l4161866,2675598r27013,-29642l4209783,2613825r23381,-69114l4235615,2509012xem4299128,l3992270,,2475458,r-45491,4622l2387523,17868r-38455,20943l2315527,66522r-27711,33541l2266873,138518r-13246,42444l2249017,226453r4610,45492l2266873,314375r20943,38469l2315527,386384r33541,27712l2387523,435038r42444,13233l2475458,452894r1063968,l2788132,1204188r-28892,35433l2738602,1278978r-12382,41999l2722105,1364297r4115,43320l2738602,1449616r20638,39382l2788132,1524431r35421,28893l2862923,1573961r41986,12370l2948228,1590459r43320,-4128l3033547,1573961r39383,-20637l3108363,1524431,3846233,786574r,1050531l3850843,1882597r13246,42443l3885031,1963496r27712,33540l3946283,2024748r38456,20942l4027182,2058924r45492,4622l4118165,2058924r42444,-13234l4199064,2024748r33541,-27712l4260316,1963496r20943,-38456l4294505,1882597r4623,-45492l4299128,xe" fillcolor="#9c005c" stroked="f">
              <v:fill opacity="7967f"/>
              <v:path arrowok="t"/>
              <w10:wrap anchorx="page"/>
            </v:shape>
          </w:pict>
        </mc:Fallback>
      </mc:AlternateContent>
    </w:r>
  </w:p>
  <w:p w14:paraId="7D8BB4DF" w14:textId="77777777" w:rsidR="00270294" w:rsidRDefault="00270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150C"/>
    <w:multiLevelType w:val="hybridMultilevel"/>
    <w:tmpl w:val="B5E23176"/>
    <w:lvl w:ilvl="0" w:tplc="9DE04164">
      <w:numFmt w:val="bullet"/>
      <w:lvlText w:val=""/>
      <w:lvlJc w:val="left"/>
      <w:pPr>
        <w:ind w:left="586" w:hanging="361"/>
      </w:pPr>
      <w:rPr>
        <w:rFonts w:ascii="Wingdings" w:eastAsia="Wingdings" w:hAnsi="Wingdings" w:cs="Wingdings" w:hint="default"/>
        <w:b w:val="0"/>
        <w:bCs w:val="0"/>
        <w:i w:val="0"/>
        <w:iCs w:val="0"/>
        <w:color w:val="053970"/>
        <w:w w:val="103"/>
        <w:sz w:val="16"/>
        <w:szCs w:val="16"/>
        <w:lang w:val="nl-NL" w:eastAsia="en-US" w:bidi="ar-SA"/>
      </w:rPr>
    </w:lvl>
    <w:lvl w:ilvl="1" w:tplc="0C9E69C6">
      <w:numFmt w:val="bullet"/>
      <w:lvlText w:val="•"/>
      <w:lvlJc w:val="left"/>
      <w:pPr>
        <w:ind w:left="1645" w:hanging="361"/>
      </w:pPr>
      <w:rPr>
        <w:rFonts w:hint="default"/>
        <w:lang w:val="nl-NL" w:eastAsia="en-US" w:bidi="ar-SA"/>
      </w:rPr>
    </w:lvl>
    <w:lvl w:ilvl="2" w:tplc="4D5888EA">
      <w:numFmt w:val="bullet"/>
      <w:lvlText w:val="•"/>
      <w:lvlJc w:val="left"/>
      <w:pPr>
        <w:ind w:left="2710" w:hanging="361"/>
      </w:pPr>
      <w:rPr>
        <w:rFonts w:hint="default"/>
        <w:lang w:val="nl-NL" w:eastAsia="en-US" w:bidi="ar-SA"/>
      </w:rPr>
    </w:lvl>
    <w:lvl w:ilvl="3" w:tplc="E5DA8B28">
      <w:numFmt w:val="bullet"/>
      <w:lvlText w:val="•"/>
      <w:lvlJc w:val="left"/>
      <w:pPr>
        <w:ind w:left="3775" w:hanging="361"/>
      </w:pPr>
      <w:rPr>
        <w:rFonts w:hint="default"/>
        <w:lang w:val="nl-NL" w:eastAsia="en-US" w:bidi="ar-SA"/>
      </w:rPr>
    </w:lvl>
    <w:lvl w:ilvl="4" w:tplc="E142623A">
      <w:numFmt w:val="bullet"/>
      <w:lvlText w:val="•"/>
      <w:lvlJc w:val="left"/>
      <w:pPr>
        <w:ind w:left="4840" w:hanging="361"/>
      </w:pPr>
      <w:rPr>
        <w:rFonts w:hint="default"/>
        <w:lang w:val="nl-NL" w:eastAsia="en-US" w:bidi="ar-SA"/>
      </w:rPr>
    </w:lvl>
    <w:lvl w:ilvl="5" w:tplc="DAEC13D8">
      <w:numFmt w:val="bullet"/>
      <w:lvlText w:val="•"/>
      <w:lvlJc w:val="left"/>
      <w:pPr>
        <w:ind w:left="5905" w:hanging="361"/>
      </w:pPr>
      <w:rPr>
        <w:rFonts w:hint="default"/>
        <w:lang w:val="nl-NL" w:eastAsia="en-US" w:bidi="ar-SA"/>
      </w:rPr>
    </w:lvl>
    <w:lvl w:ilvl="6" w:tplc="AB6CD89E">
      <w:numFmt w:val="bullet"/>
      <w:lvlText w:val="•"/>
      <w:lvlJc w:val="left"/>
      <w:pPr>
        <w:ind w:left="6970" w:hanging="361"/>
      </w:pPr>
      <w:rPr>
        <w:rFonts w:hint="default"/>
        <w:lang w:val="nl-NL" w:eastAsia="en-US" w:bidi="ar-SA"/>
      </w:rPr>
    </w:lvl>
    <w:lvl w:ilvl="7" w:tplc="CE3A130E">
      <w:numFmt w:val="bullet"/>
      <w:lvlText w:val="•"/>
      <w:lvlJc w:val="left"/>
      <w:pPr>
        <w:ind w:left="8035" w:hanging="361"/>
      </w:pPr>
      <w:rPr>
        <w:rFonts w:hint="default"/>
        <w:lang w:val="nl-NL" w:eastAsia="en-US" w:bidi="ar-SA"/>
      </w:rPr>
    </w:lvl>
    <w:lvl w:ilvl="8" w:tplc="6B1CAB72">
      <w:numFmt w:val="bullet"/>
      <w:lvlText w:val="•"/>
      <w:lvlJc w:val="left"/>
      <w:pPr>
        <w:ind w:left="9100" w:hanging="361"/>
      </w:pPr>
      <w:rPr>
        <w:rFonts w:hint="default"/>
        <w:lang w:val="nl-NL" w:eastAsia="en-US" w:bidi="ar-SA"/>
      </w:rPr>
    </w:lvl>
  </w:abstractNum>
  <w:abstractNum w:abstractNumId="1" w15:restartNumberingAfterBreak="0">
    <w:nsid w:val="1CC27392"/>
    <w:multiLevelType w:val="hybridMultilevel"/>
    <w:tmpl w:val="EC3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F25DC"/>
    <w:multiLevelType w:val="hybridMultilevel"/>
    <w:tmpl w:val="430EE922"/>
    <w:lvl w:ilvl="0" w:tplc="9DE04164">
      <w:numFmt w:val="bullet"/>
      <w:lvlText w:val=""/>
      <w:lvlJc w:val="left"/>
      <w:pPr>
        <w:ind w:left="584" w:hanging="360"/>
      </w:pPr>
      <w:rPr>
        <w:rFonts w:ascii="Wingdings" w:eastAsia="Wingdings" w:hAnsi="Wingdings" w:cs="Wingdings" w:hint="default"/>
        <w:b w:val="0"/>
        <w:bCs w:val="0"/>
        <w:i w:val="0"/>
        <w:iCs w:val="0"/>
        <w:color w:val="053970"/>
        <w:w w:val="103"/>
        <w:sz w:val="16"/>
        <w:szCs w:val="16"/>
        <w:lang w:val="nl-NL" w:eastAsia="en-US" w:bidi="ar-SA"/>
      </w:rPr>
    </w:lvl>
    <w:lvl w:ilvl="1" w:tplc="04130003" w:tentative="1">
      <w:start w:val="1"/>
      <w:numFmt w:val="bullet"/>
      <w:lvlText w:val="o"/>
      <w:lvlJc w:val="left"/>
      <w:pPr>
        <w:ind w:left="1304" w:hanging="360"/>
      </w:pPr>
      <w:rPr>
        <w:rFonts w:ascii="Courier New" w:hAnsi="Courier New" w:cs="Courier New" w:hint="default"/>
      </w:rPr>
    </w:lvl>
    <w:lvl w:ilvl="2" w:tplc="04130005" w:tentative="1">
      <w:start w:val="1"/>
      <w:numFmt w:val="bullet"/>
      <w:lvlText w:val=""/>
      <w:lvlJc w:val="left"/>
      <w:pPr>
        <w:ind w:left="2024" w:hanging="360"/>
      </w:pPr>
      <w:rPr>
        <w:rFonts w:ascii="Wingdings" w:hAnsi="Wingdings" w:hint="default"/>
      </w:rPr>
    </w:lvl>
    <w:lvl w:ilvl="3" w:tplc="04130001" w:tentative="1">
      <w:start w:val="1"/>
      <w:numFmt w:val="bullet"/>
      <w:lvlText w:val=""/>
      <w:lvlJc w:val="left"/>
      <w:pPr>
        <w:ind w:left="2744" w:hanging="360"/>
      </w:pPr>
      <w:rPr>
        <w:rFonts w:ascii="Symbol" w:hAnsi="Symbol" w:hint="default"/>
      </w:rPr>
    </w:lvl>
    <w:lvl w:ilvl="4" w:tplc="04130003" w:tentative="1">
      <w:start w:val="1"/>
      <w:numFmt w:val="bullet"/>
      <w:lvlText w:val="o"/>
      <w:lvlJc w:val="left"/>
      <w:pPr>
        <w:ind w:left="3464" w:hanging="360"/>
      </w:pPr>
      <w:rPr>
        <w:rFonts w:ascii="Courier New" w:hAnsi="Courier New" w:cs="Courier New" w:hint="default"/>
      </w:rPr>
    </w:lvl>
    <w:lvl w:ilvl="5" w:tplc="04130005" w:tentative="1">
      <w:start w:val="1"/>
      <w:numFmt w:val="bullet"/>
      <w:lvlText w:val=""/>
      <w:lvlJc w:val="left"/>
      <w:pPr>
        <w:ind w:left="4184" w:hanging="360"/>
      </w:pPr>
      <w:rPr>
        <w:rFonts w:ascii="Wingdings" w:hAnsi="Wingdings" w:hint="default"/>
      </w:rPr>
    </w:lvl>
    <w:lvl w:ilvl="6" w:tplc="04130001" w:tentative="1">
      <w:start w:val="1"/>
      <w:numFmt w:val="bullet"/>
      <w:lvlText w:val=""/>
      <w:lvlJc w:val="left"/>
      <w:pPr>
        <w:ind w:left="4904" w:hanging="360"/>
      </w:pPr>
      <w:rPr>
        <w:rFonts w:ascii="Symbol" w:hAnsi="Symbol" w:hint="default"/>
      </w:rPr>
    </w:lvl>
    <w:lvl w:ilvl="7" w:tplc="04130003" w:tentative="1">
      <w:start w:val="1"/>
      <w:numFmt w:val="bullet"/>
      <w:lvlText w:val="o"/>
      <w:lvlJc w:val="left"/>
      <w:pPr>
        <w:ind w:left="5624" w:hanging="360"/>
      </w:pPr>
      <w:rPr>
        <w:rFonts w:ascii="Courier New" w:hAnsi="Courier New" w:cs="Courier New" w:hint="default"/>
      </w:rPr>
    </w:lvl>
    <w:lvl w:ilvl="8" w:tplc="04130005" w:tentative="1">
      <w:start w:val="1"/>
      <w:numFmt w:val="bullet"/>
      <w:lvlText w:val=""/>
      <w:lvlJc w:val="left"/>
      <w:pPr>
        <w:ind w:left="6344" w:hanging="360"/>
      </w:pPr>
      <w:rPr>
        <w:rFonts w:ascii="Wingdings" w:hAnsi="Wingdings" w:hint="default"/>
      </w:rPr>
    </w:lvl>
  </w:abstractNum>
  <w:abstractNum w:abstractNumId="3" w15:restartNumberingAfterBreak="0">
    <w:nsid w:val="2AD20341"/>
    <w:multiLevelType w:val="hybridMultilevel"/>
    <w:tmpl w:val="4F084A0C"/>
    <w:lvl w:ilvl="0" w:tplc="AA70325C">
      <w:start w:val="2"/>
      <w:numFmt w:val="upperLetter"/>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4" w15:restartNumberingAfterBreak="0">
    <w:nsid w:val="2E03751D"/>
    <w:multiLevelType w:val="hybridMultilevel"/>
    <w:tmpl w:val="4FFA9938"/>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 w15:restartNumberingAfterBreak="0">
    <w:nsid w:val="35594F14"/>
    <w:multiLevelType w:val="hybridMultilevel"/>
    <w:tmpl w:val="0DC0E220"/>
    <w:lvl w:ilvl="0" w:tplc="BF9C78BA">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E2CB4"/>
    <w:multiLevelType w:val="hybridMultilevel"/>
    <w:tmpl w:val="31560F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CD4A73"/>
    <w:multiLevelType w:val="hybridMultilevel"/>
    <w:tmpl w:val="93582698"/>
    <w:lvl w:ilvl="0" w:tplc="328A2B8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5D374542"/>
    <w:multiLevelType w:val="hybridMultilevel"/>
    <w:tmpl w:val="96469F0C"/>
    <w:lvl w:ilvl="0" w:tplc="9AD09418">
      <w:start w:val="1"/>
      <w:numFmt w:val="lowerLetter"/>
      <w:lvlText w:val="(%1)"/>
      <w:lvlJc w:val="left"/>
      <w:pPr>
        <w:ind w:left="2715" w:hanging="73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2D132B"/>
    <w:multiLevelType w:val="hybridMultilevel"/>
    <w:tmpl w:val="B6988B6C"/>
    <w:lvl w:ilvl="0" w:tplc="2B6407B8">
      <w:start w:val="1"/>
      <w:numFmt w:val="decimal"/>
      <w:lvlText w:val="%1."/>
      <w:lvlJc w:val="left"/>
      <w:pPr>
        <w:ind w:left="4122" w:hanging="360"/>
      </w:pPr>
      <w:rPr>
        <w:rFonts w:hint="default"/>
        <w:b w:val="0"/>
        <w:bCs/>
        <w:strike w:val="0"/>
      </w:rPr>
    </w:lvl>
    <w:lvl w:ilvl="1" w:tplc="04130019">
      <w:start w:val="1"/>
      <w:numFmt w:val="lowerLetter"/>
      <w:lvlText w:val="%2."/>
      <w:lvlJc w:val="left"/>
      <w:pPr>
        <w:ind w:left="4842" w:hanging="360"/>
      </w:pPr>
    </w:lvl>
    <w:lvl w:ilvl="2" w:tplc="0413001B" w:tentative="1">
      <w:start w:val="1"/>
      <w:numFmt w:val="lowerRoman"/>
      <w:lvlText w:val="%3."/>
      <w:lvlJc w:val="right"/>
      <w:pPr>
        <w:ind w:left="5562" w:hanging="180"/>
      </w:pPr>
    </w:lvl>
    <w:lvl w:ilvl="3" w:tplc="0413000F" w:tentative="1">
      <w:start w:val="1"/>
      <w:numFmt w:val="decimal"/>
      <w:lvlText w:val="%4."/>
      <w:lvlJc w:val="left"/>
      <w:pPr>
        <w:ind w:left="6282" w:hanging="360"/>
      </w:pPr>
    </w:lvl>
    <w:lvl w:ilvl="4" w:tplc="04130019" w:tentative="1">
      <w:start w:val="1"/>
      <w:numFmt w:val="lowerLetter"/>
      <w:lvlText w:val="%5."/>
      <w:lvlJc w:val="left"/>
      <w:pPr>
        <w:ind w:left="7002" w:hanging="360"/>
      </w:pPr>
    </w:lvl>
    <w:lvl w:ilvl="5" w:tplc="0413001B" w:tentative="1">
      <w:start w:val="1"/>
      <w:numFmt w:val="lowerRoman"/>
      <w:lvlText w:val="%6."/>
      <w:lvlJc w:val="right"/>
      <w:pPr>
        <w:ind w:left="7722" w:hanging="180"/>
      </w:pPr>
    </w:lvl>
    <w:lvl w:ilvl="6" w:tplc="0413000F" w:tentative="1">
      <w:start w:val="1"/>
      <w:numFmt w:val="decimal"/>
      <w:lvlText w:val="%7."/>
      <w:lvlJc w:val="left"/>
      <w:pPr>
        <w:ind w:left="8442" w:hanging="360"/>
      </w:pPr>
    </w:lvl>
    <w:lvl w:ilvl="7" w:tplc="04130019" w:tentative="1">
      <w:start w:val="1"/>
      <w:numFmt w:val="lowerLetter"/>
      <w:lvlText w:val="%8."/>
      <w:lvlJc w:val="left"/>
      <w:pPr>
        <w:ind w:left="9162" w:hanging="360"/>
      </w:pPr>
    </w:lvl>
    <w:lvl w:ilvl="8" w:tplc="0413001B" w:tentative="1">
      <w:start w:val="1"/>
      <w:numFmt w:val="lowerRoman"/>
      <w:lvlText w:val="%9."/>
      <w:lvlJc w:val="right"/>
      <w:pPr>
        <w:ind w:left="9882" w:hanging="180"/>
      </w:pPr>
    </w:lvl>
  </w:abstractNum>
  <w:abstractNum w:abstractNumId="10" w15:restartNumberingAfterBreak="0">
    <w:nsid w:val="768F2903"/>
    <w:multiLevelType w:val="hybridMultilevel"/>
    <w:tmpl w:val="FD6A7478"/>
    <w:lvl w:ilvl="0" w:tplc="7D78D508">
      <w:start w:val="1"/>
      <w:numFmt w:val="decimal"/>
      <w:lvlText w:val="%1."/>
      <w:lvlJc w:val="left"/>
      <w:pPr>
        <w:ind w:left="927" w:hanging="360"/>
      </w:pPr>
      <w:rPr>
        <w:rFonts w:hint="default"/>
        <w:b w:val="0"/>
        <w:bCs w:val="0"/>
        <w:color w:val="053970"/>
        <w:w w:val="105"/>
        <w:sz w:val="18"/>
        <w:szCs w:val="18"/>
      </w:rPr>
    </w:lvl>
    <w:lvl w:ilvl="1" w:tplc="04130019">
      <w:start w:val="1"/>
      <w:numFmt w:val="lowerLetter"/>
      <w:lvlText w:val="%2."/>
      <w:lvlJc w:val="left"/>
      <w:pPr>
        <w:ind w:left="1666" w:hanging="360"/>
      </w:pPr>
    </w:lvl>
    <w:lvl w:ilvl="2" w:tplc="0413001B">
      <w:start w:val="1"/>
      <w:numFmt w:val="lowerRoman"/>
      <w:lvlText w:val="%3."/>
      <w:lvlJc w:val="right"/>
      <w:pPr>
        <w:ind w:left="2386" w:hanging="180"/>
      </w:pPr>
    </w:lvl>
    <w:lvl w:ilvl="3" w:tplc="0413000F">
      <w:start w:val="1"/>
      <w:numFmt w:val="decimal"/>
      <w:lvlText w:val="%4."/>
      <w:lvlJc w:val="left"/>
      <w:pPr>
        <w:ind w:left="3106" w:hanging="360"/>
      </w:pPr>
    </w:lvl>
    <w:lvl w:ilvl="4" w:tplc="04130019">
      <w:start w:val="1"/>
      <w:numFmt w:val="lowerLetter"/>
      <w:lvlText w:val="%5."/>
      <w:lvlJc w:val="left"/>
      <w:pPr>
        <w:ind w:left="3826" w:hanging="360"/>
      </w:pPr>
    </w:lvl>
    <w:lvl w:ilvl="5" w:tplc="0413001B">
      <w:start w:val="1"/>
      <w:numFmt w:val="lowerRoman"/>
      <w:lvlText w:val="%6."/>
      <w:lvlJc w:val="right"/>
      <w:pPr>
        <w:ind w:left="4546" w:hanging="180"/>
      </w:pPr>
    </w:lvl>
    <w:lvl w:ilvl="6" w:tplc="0413000F">
      <w:start w:val="1"/>
      <w:numFmt w:val="decimal"/>
      <w:lvlText w:val="%7."/>
      <w:lvlJc w:val="left"/>
      <w:pPr>
        <w:ind w:left="5266" w:hanging="360"/>
      </w:pPr>
    </w:lvl>
    <w:lvl w:ilvl="7" w:tplc="04130019" w:tentative="1">
      <w:start w:val="1"/>
      <w:numFmt w:val="lowerLetter"/>
      <w:lvlText w:val="%8."/>
      <w:lvlJc w:val="left"/>
      <w:pPr>
        <w:ind w:left="5986" w:hanging="360"/>
      </w:pPr>
    </w:lvl>
    <w:lvl w:ilvl="8" w:tplc="0413001B" w:tentative="1">
      <w:start w:val="1"/>
      <w:numFmt w:val="lowerRoman"/>
      <w:lvlText w:val="%9."/>
      <w:lvlJc w:val="right"/>
      <w:pPr>
        <w:ind w:left="6706" w:hanging="180"/>
      </w:pPr>
    </w:lvl>
  </w:abstractNum>
  <w:abstractNum w:abstractNumId="11" w15:restartNumberingAfterBreak="0">
    <w:nsid w:val="77490ABC"/>
    <w:multiLevelType w:val="hybridMultilevel"/>
    <w:tmpl w:val="A65C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232AD"/>
    <w:multiLevelType w:val="hybridMultilevel"/>
    <w:tmpl w:val="DCC63EFC"/>
    <w:lvl w:ilvl="0" w:tplc="B45EF258">
      <w:start w:val="1"/>
      <w:numFmt w:val="lowerLetter"/>
      <w:lvlText w:val="(%1)"/>
      <w:lvlJc w:val="left"/>
      <w:pPr>
        <w:ind w:left="927" w:hanging="360"/>
      </w:pPr>
      <w:rPr>
        <w:rFonts w:ascii="Verdana" w:eastAsia="Times New Roman" w:hAnsi="Verdana" w:cs="Times New Roman"/>
        <w:sz w:val="18"/>
        <w:szCs w:val="2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16cid:durableId="988708711">
    <w:abstractNumId w:val="6"/>
  </w:num>
  <w:num w:numId="2" w16cid:durableId="292174244">
    <w:abstractNumId w:val="9"/>
  </w:num>
  <w:num w:numId="3" w16cid:durableId="149252171">
    <w:abstractNumId w:val="12"/>
  </w:num>
  <w:num w:numId="4" w16cid:durableId="1001810423">
    <w:abstractNumId w:val="8"/>
  </w:num>
  <w:num w:numId="5" w16cid:durableId="1369524823">
    <w:abstractNumId w:val="3"/>
  </w:num>
  <w:num w:numId="6" w16cid:durableId="1068268928">
    <w:abstractNumId w:val="7"/>
  </w:num>
  <w:num w:numId="7" w16cid:durableId="11537423">
    <w:abstractNumId w:val="5"/>
  </w:num>
  <w:num w:numId="8" w16cid:durableId="1956061468">
    <w:abstractNumId w:val="0"/>
  </w:num>
  <w:num w:numId="9" w16cid:durableId="1446272565">
    <w:abstractNumId w:val="10"/>
  </w:num>
  <w:num w:numId="10" w16cid:durableId="156002772">
    <w:abstractNumId w:val="2"/>
  </w:num>
  <w:num w:numId="11" w16cid:durableId="1963028236">
    <w:abstractNumId w:val="11"/>
  </w:num>
  <w:num w:numId="12" w16cid:durableId="1584338665">
    <w:abstractNumId w:val="1"/>
  </w:num>
  <w:num w:numId="13" w16cid:durableId="137612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4D"/>
    <w:rsid w:val="00001C2C"/>
    <w:rsid w:val="000E2F3A"/>
    <w:rsid w:val="00104CA5"/>
    <w:rsid w:val="001175A8"/>
    <w:rsid w:val="00123297"/>
    <w:rsid w:val="00141840"/>
    <w:rsid w:val="00157396"/>
    <w:rsid w:val="001A4491"/>
    <w:rsid w:val="0023586E"/>
    <w:rsid w:val="00267C11"/>
    <w:rsid w:val="00270294"/>
    <w:rsid w:val="002A3E4D"/>
    <w:rsid w:val="003235CD"/>
    <w:rsid w:val="003715A2"/>
    <w:rsid w:val="00410A91"/>
    <w:rsid w:val="0048598F"/>
    <w:rsid w:val="004C7C85"/>
    <w:rsid w:val="004D7E2B"/>
    <w:rsid w:val="00512082"/>
    <w:rsid w:val="00526108"/>
    <w:rsid w:val="0052731A"/>
    <w:rsid w:val="00556424"/>
    <w:rsid w:val="005F0584"/>
    <w:rsid w:val="006056A6"/>
    <w:rsid w:val="00620361"/>
    <w:rsid w:val="0068435A"/>
    <w:rsid w:val="006D65AC"/>
    <w:rsid w:val="006E6BF5"/>
    <w:rsid w:val="00726B0E"/>
    <w:rsid w:val="00751ACF"/>
    <w:rsid w:val="007715B8"/>
    <w:rsid w:val="00774579"/>
    <w:rsid w:val="007D078E"/>
    <w:rsid w:val="007F0C7C"/>
    <w:rsid w:val="00842FE3"/>
    <w:rsid w:val="009013B1"/>
    <w:rsid w:val="00935C0A"/>
    <w:rsid w:val="009509A8"/>
    <w:rsid w:val="00A041B3"/>
    <w:rsid w:val="00A619E6"/>
    <w:rsid w:val="00A63E59"/>
    <w:rsid w:val="00A66669"/>
    <w:rsid w:val="00AA7610"/>
    <w:rsid w:val="00B100CE"/>
    <w:rsid w:val="00B7336C"/>
    <w:rsid w:val="00C16F92"/>
    <w:rsid w:val="00C17C92"/>
    <w:rsid w:val="00D6307C"/>
    <w:rsid w:val="00DF0C1F"/>
    <w:rsid w:val="00E15486"/>
    <w:rsid w:val="00EA62D5"/>
    <w:rsid w:val="00F13AA5"/>
    <w:rsid w:val="00F71344"/>
    <w:rsid w:val="00FC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E55E"/>
  <w15:docId w15:val="{5343D2B6-A54B-4945-B555-D9AAE6EA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nl-NL"/>
    </w:rPr>
  </w:style>
  <w:style w:type="paragraph" w:styleId="Heading1">
    <w:name w:val="heading 1"/>
    <w:basedOn w:val="Normal"/>
    <w:uiPriority w:val="9"/>
    <w:qFormat/>
    <w:pPr>
      <w:ind w:left="79"/>
      <w:outlineLvl w:val="0"/>
    </w:pPr>
    <w:rPr>
      <w:rFonts w:ascii="Arial Black" w:eastAsia="Arial Black" w:hAnsi="Arial Black" w:cs="Arial Bl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3586E"/>
    <w:rPr>
      <w:rFonts w:ascii="Times New Roman" w:hAnsi="Times New Roman" w:cs="Times New Roman"/>
      <w:sz w:val="24"/>
      <w:szCs w:val="24"/>
    </w:rPr>
  </w:style>
  <w:style w:type="paragraph" w:styleId="Header">
    <w:name w:val="header"/>
    <w:basedOn w:val="Normal"/>
    <w:link w:val="HeaderChar"/>
    <w:uiPriority w:val="99"/>
    <w:unhideWhenUsed/>
    <w:rsid w:val="00270294"/>
    <w:pPr>
      <w:tabs>
        <w:tab w:val="center" w:pos="4680"/>
        <w:tab w:val="right" w:pos="9360"/>
      </w:tabs>
    </w:pPr>
  </w:style>
  <w:style w:type="character" w:customStyle="1" w:styleId="HeaderChar">
    <w:name w:val="Header Char"/>
    <w:basedOn w:val="DefaultParagraphFont"/>
    <w:link w:val="Header"/>
    <w:uiPriority w:val="99"/>
    <w:rsid w:val="00270294"/>
    <w:rPr>
      <w:rFonts w:ascii="Lucida Sans Unicode" w:eastAsia="Lucida Sans Unicode" w:hAnsi="Lucida Sans Unicode" w:cs="Lucida Sans Unicode"/>
      <w:lang w:val="nl-NL"/>
    </w:rPr>
  </w:style>
  <w:style w:type="paragraph" w:styleId="Footer">
    <w:name w:val="footer"/>
    <w:basedOn w:val="Normal"/>
    <w:link w:val="FooterChar"/>
    <w:uiPriority w:val="99"/>
    <w:unhideWhenUsed/>
    <w:rsid w:val="00270294"/>
    <w:pPr>
      <w:tabs>
        <w:tab w:val="center" w:pos="4680"/>
        <w:tab w:val="right" w:pos="9360"/>
      </w:tabs>
    </w:pPr>
  </w:style>
  <w:style w:type="character" w:customStyle="1" w:styleId="FooterChar">
    <w:name w:val="Footer Char"/>
    <w:basedOn w:val="DefaultParagraphFont"/>
    <w:link w:val="Footer"/>
    <w:uiPriority w:val="99"/>
    <w:rsid w:val="00270294"/>
    <w:rPr>
      <w:rFonts w:ascii="Lucida Sans Unicode" w:eastAsia="Lucida Sans Unicode" w:hAnsi="Lucida Sans Unicode" w:cs="Lucida Sans Unicode"/>
      <w:lang w:val="nl-NL"/>
    </w:rPr>
  </w:style>
  <w:style w:type="character" w:styleId="Hyperlink">
    <w:name w:val="Hyperlink"/>
    <w:basedOn w:val="DefaultParagraphFont"/>
    <w:uiPriority w:val="99"/>
    <w:unhideWhenUsed/>
    <w:rsid w:val="00A63E59"/>
    <w:rPr>
      <w:color w:val="0000FF" w:themeColor="hyperlink"/>
      <w:u w:val="single"/>
    </w:rPr>
  </w:style>
  <w:style w:type="character" w:styleId="UnresolvedMention">
    <w:name w:val="Unresolved Mention"/>
    <w:basedOn w:val="DefaultParagraphFont"/>
    <w:uiPriority w:val="99"/>
    <w:semiHidden/>
    <w:unhideWhenUsed/>
    <w:rsid w:val="00A63E59"/>
    <w:rPr>
      <w:color w:val="605E5C"/>
      <w:shd w:val="clear" w:color="auto" w:fill="E1DFDD"/>
    </w:rPr>
  </w:style>
  <w:style w:type="paragraph" w:customStyle="1" w:styleId="ITPheader">
    <w:name w:val="ITP_header"/>
    <w:basedOn w:val="ITPnormal"/>
    <w:rsid w:val="00123297"/>
    <w:pPr>
      <w:keepNext/>
      <w:spacing w:after="200"/>
    </w:pPr>
    <w:rPr>
      <w:b/>
      <w:sz w:val="20"/>
    </w:rPr>
  </w:style>
  <w:style w:type="paragraph" w:customStyle="1" w:styleId="ITPnormal">
    <w:name w:val="ITP_normal"/>
    <w:link w:val="ITPnormalChar"/>
    <w:qFormat/>
    <w:rsid w:val="00123297"/>
    <w:pPr>
      <w:keepLines/>
      <w:widowControl/>
      <w:autoSpaceDE/>
      <w:autoSpaceDN/>
      <w:spacing w:after="180"/>
    </w:pPr>
    <w:rPr>
      <w:rFonts w:ascii="Verdana" w:eastAsia="Times New Roman" w:hAnsi="Verdana" w:cs="Times New Roman"/>
      <w:sz w:val="18"/>
      <w:szCs w:val="20"/>
      <w:lang w:val="nl-NL"/>
    </w:rPr>
  </w:style>
  <w:style w:type="character" w:customStyle="1" w:styleId="ITPnormalChar">
    <w:name w:val="ITP_normal Char"/>
    <w:basedOn w:val="DefaultParagraphFont"/>
    <w:link w:val="ITPnormal"/>
    <w:rsid w:val="00123297"/>
    <w:rPr>
      <w:rFonts w:ascii="Verdana" w:eastAsia="Times New Roman" w:hAnsi="Verdana" w:cs="Times New Roman"/>
      <w:sz w:val="18"/>
      <w:szCs w:val="20"/>
      <w:lang w:val="nl-NL"/>
    </w:rPr>
  </w:style>
  <w:style w:type="paragraph" w:customStyle="1" w:styleId="LLNormal">
    <w:name w:val="LL_Normal"/>
    <w:basedOn w:val="Normal"/>
    <w:qFormat/>
    <w:rsid w:val="00123297"/>
    <w:pPr>
      <w:widowControl/>
      <w:suppressAutoHyphens/>
      <w:autoSpaceDE/>
      <w:autoSpaceDN/>
      <w:spacing w:after="200" w:line="280" w:lineRule="atLeast"/>
      <w:jc w:val="both"/>
    </w:pPr>
    <w:rPr>
      <w:rFonts w:ascii="Arial" w:eastAsia="Calibri" w:hAnsi="Arial" w:cs="Times New Roman"/>
      <w:sz w:val="20"/>
    </w:rPr>
  </w:style>
  <w:style w:type="character" w:customStyle="1" w:styleId="normaltextrun">
    <w:name w:val="normaltextrun"/>
    <w:basedOn w:val="DefaultParagraphFont"/>
    <w:rsid w:val="00A041B3"/>
  </w:style>
  <w:style w:type="paragraph" w:styleId="NoSpacing">
    <w:name w:val="No Spacing"/>
    <w:uiPriority w:val="1"/>
    <w:qFormat/>
    <w:rsid w:val="00512082"/>
    <w:pPr>
      <w:widowControl/>
      <w:autoSpaceDE/>
      <w:autoSpaceDN/>
    </w:pPr>
    <w:rPr>
      <w:kern w:val="2"/>
      <w:lang w:val="nl-NL"/>
      <w14:ligatures w14:val="standardContextual"/>
    </w:rPr>
  </w:style>
  <w:style w:type="table" w:styleId="TableGrid">
    <w:name w:val="Table Grid"/>
    <w:basedOn w:val="TableNormal"/>
    <w:uiPriority w:val="39"/>
    <w:rsid w:val="00512082"/>
    <w:pPr>
      <w:widowControl/>
      <w:autoSpaceDE/>
      <w:autoSpaceDN/>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A76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7713164F7BB40B99DFAEF7566197A" ma:contentTypeVersion="20" ma:contentTypeDescription="Een nieuw document maken." ma:contentTypeScope="" ma:versionID="584d3f3c217456343fdd1d7a787da9d2">
  <xsd:schema xmlns:xsd="http://www.w3.org/2001/XMLSchema" xmlns:xs="http://www.w3.org/2001/XMLSchema" xmlns:p="http://schemas.microsoft.com/office/2006/metadata/properties" xmlns:ns2="15decf7c-3a6a-4d19-94ae-15626a718299" xmlns:ns3="c0b0f9ba-ea44-418c-ac45-3b60ede3b455" targetNamespace="http://schemas.microsoft.com/office/2006/metadata/properties" ma:root="true" ma:fieldsID="9a614a804115cd04cad4d8f6c6a96fc3" ns2:_="" ns3:_="">
    <xsd:import namespace="15decf7c-3a6a-4d19-94ae-15626a718299"/>
    <xsd:import namespace="c0b0f9ba-ea44-418c-ac45-3b60ede3b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Y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cf7c-3a6a-4d19-94ae-15626a718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02284df-17e6-40e6-8bd7-bb24ca39e85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Yes" ma:index="27" nillable="true" ma:displayName="Yes" ma:format="Dropdown" ma:internalName="Yes">
      <xsd:simpleType>
        <xsd:restriction base="dms:Choice">
          <xsd:enumeration value="Yes"/>
          <xsd:enumeration value="Mwah"/>
          <xsd:enumeration value="Nee"/>
        </xsd:restriction>
      </xsd:simpleType>
    </xsd:element>
  </xsd:schema>
  <xsd:schema xmlns:xsd="http://www.w3.org/2001/XMLSchema" xmlns:xs="http://www.w3.org/2001/XMLSchema" xmlns:dms="http://schemas.microsoft.com/office/2006/documentManagement/types" xmlns:pc="http://schemas.microsoft.com/office/infopath/2007/PartnerControls" targetNamespace="c0b0f9ba-ea44-418c-ac45-3b60ede3b45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d04d974-5a4d-4545-8b83-fe64090911d6}" ma:internalName="TaxCatchAll" ma:showField="CatchAllData" ma:web="c0b0f9ba-ea44-418c-ac45-3b60ede3b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 xmlns="15decf7c-3a6a-4d19-94ae-15626a718299" xsi:nil="true"/>
    <lcf76f155ced4ddcb4097134ff3c332f xmlns="15decf7c-3a6a-4d19-94ae-15626a718299">
      <Terms xmlns="http://schemas.microsoft.com/office/infopath/2007/PartnerControls"/>
    </lcf76f155ced4ddcb4097134ff3c332f>
    <TaxCatchAll xmlns="c0b0f9ba-ea44-418c-ac45-3b60ede3b455" xsi:nil="true"/>
  </documentManagement>
</p:properties>
</file>

<file path=customXml/itemProps1.xml><?xml version="1.0" encoding="utf-8"?>
<ds:datastoreItem xmlns:ds="http://schemas.openxmlformats.org/officeDocument/2006/customXml" ds:itemID="{A4FBDC1F-2A19-4036-BCB4-244B8DE88B38}">
  <ds:schemaRefs>
    <ds:schemaRef ds:uri="http://schemas.openxmlformats.org/officeDocument/2006/bibliography"/>
  </ds:schemaRefs>
</ds:datastoreItem>
</file>

<file path=customXml/itemProps2.xml><?xml version="1.0" encoding="utf-8"?>
<ds:datastoreItem xmlns:ds="http://schemas.openxmlformats.org/officeDocument/2006/customXml" ds:itemID="{C86BE2F8-7C70-4191-915F-FD5B5BE1B4D0}"/>
</file>

<file path=customXml/itemProps3.xml><?xml version="1.0" encoding="utf-8"?>
<ds:datastoreItem xmlns:ds="http://schemas.openxmlformats.org/officeDocument/2006/customXml" ds:itemID="{DECB2F0F-B733-4CBA-ABB8-4CC493870E4A}"/>
</file>

<file path=customXml/itemProps4.xml><?xml version="1.0" encoding="utf-8"?>
<ds:datastoreItem xmlns:ds="http://schemas.openxmlformats.org/officeDocument/2006/customXml" ds:itemID="{51F15B16-08A5-4B6E-AAA8-64159733B8B8}"/>
</file>

<file path=docProps/app.xml><?xml version="1.0" encoding="utf-8"?>
<Properties xmlns="http://schemas.openxmlformats.org/officeDocument/2006/extended-properties" xmlns:vt="http://schemas.openxmlformats.org/officeDocument/2006/docPropsVTypes">
  <Template>Normal</Template>
  <TotalTime>4</TotalTime>
  <Pages>5</Pages>
  <Words>762</Words>
  <Characters>4915</Characters>
  <Application>Microsoft Office Word</Application>
  <DocSecurity>0</DocSecurity>
  <Lines>273</Lines>
  <Paragraphs>105</Paragraphs>
  <ScaleCrop>false</ScaleCrop>
  <HeadingPairs>
    <vt:vector size="2" baseType="variant">
      <vt:variant>
        <vt:lpstr>Title</vt:lpstr>
      </vt:variant>
      <vt:variant>
        <vt:i4>1</vt:i4>
      </vt:variant>
    </vt:vector>
  </HeadingPairs>
  <TitlesOfParts>
    <vt:vector size="1" baseType="lpstr">
      <vt:lpstr>Letter Template Vesting</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Vesting</dc:title>
  <dc:creator>Marina Anic</dc:creator>
  <cp:keywords>DAG7lHqnOP0,BAEXnnG4TIY,0</cp:keywords>
  <cp:lastModifiedBy>Aymen Hartsema</cp:lastModifiedBy>
  <cp:revision>2</cp:revision>
  <dcterms:created xsi:type="dcterms:W3CDTF">2026-04-21T13:36:00Z</dcterms:created>
  <dcterms:modified xsi:type="dcterms:W3CDTF">2026-04-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Creator">
    <vt:lpwstr>Canva</vt:lpwstr>
  </property>
  <property fmtid="{D5CDD505-2E9C-101B-9397-08002B2CF9AE}" pid="4" name="LastSaved">
    <vt:filetime>2025-12-15T00:00:00Z</vt:filetime>
  </property>
  <property fmtid="{D5CDD505-2E9C-101B-9397-08002B2CF9AE}" pid="5" name="Producer">
    <vt:lpwstr>Canva</vt:lpwstr>
  </property>
  <property fmtid="{D5CDD505-2E9C-101B-9397-08002B2CF9AE}" pid="6" name="ContentTypeId">
    <vt:lpwstr>0x01010034F7713164F7BB40B99DFAEF7566197A</vt:lpwstr>
  </property>
</Properties>
</file>